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A0" w:rsidRPr="008211FC" w:rsidRDefault="00DD1E34" w:rsidP="004B6420">
      <w:pPr>
        <w:jc w:val="left"/>
        <w:rPr>
          <w:rFonts w:ascii="ＭＳ 明朝" w:hAnsi="ＭＳ 明朝"/>
        </w:rPr>
      </w:pPr>
      <w:r>
        <w:rPr>
          <w:rFonts w:ascii="ＭＳ 明朝" w:hAnsi="ＭＳ 明朝" w:hint="eastAsia"/>
        </w:rPr>
        <w:t>第１</w:t>
      </w:r>
      <w:r w:rsidR="003861BE">
        <w:rPr>
          <w:rFonts w:ascii="ＭＳ 明朝" w:hAnsi="ＭＳ 明朝" w:hint="eastAsia"/>
        </w:rPr>
        <w:t>号様式の２</w:t>
      </w:r>
      <w:r w:rsidR="00E6605E">
        <w:rPr>
          <w:rFonts w:ascii="ＭＳ 明朝" w:hAnsi="ＭＳ 明朝" w:hint="eastAsia"/>
        </w:rPr>
        <w:t>（第４</w:t>
      </w:r>
      <w:r w:rsidR="00977CA0">
        <w:rPr>
          <w:rFonts w:ascii="ＭＳ 明朝" w:hAnsi="ＭＳ 明朝" w:hint="eastAsia"/>
        </w:rPr>
        <w:t>条関係）</w:t>
      </w:r>
    </w:p>
    <w:p w:rsidR="004B6420" w:rsidRDefault="004B6420" w:rsidP="004B6420">
      <w:pPr>
        <w:jc w:val="left"/>
        <w:rPr>
          <w:rFonts w:ascii="ＭＳ 明朝" w:hAnsi="ＭＳ 明朝"/>
        </w:rPr>
      </w:pPr>
    </w:p>
    <w:p w:rsidR="00891F38" w:rsidRPr="008211FC" w:rsidRDefault="004B6420" w:rsidP="004B6420">
      <w:pPr>
        <w:jc w:val="right"/>
        <w:rPr>
          <w:rFonts w:ascii="ＭＳ 明朝" w:hAnsi="ＭＳ 明朝"/>
        </w:rPr>
      </w:pPr>
      <w:r>
        <w:rPr>
          <w:rFonts w:ascii="ＭＳ 明朝" w:hAnsi="ＭＳ 明朝" w:hint="eastAsia"/>
        </w:rPr>
        <w:t xml:space="preserve">　年　</w:t>
      </w:r>
      <w:r w:rsidR="00CC22EC">
        <w:rPr>
          <w:rFonts w:ascii="ＭＳ 明朝" w:hAnsi="ＭＳ 明朝" w:hint="eastAsia"/>
        </w:rPr>
        <w:t xml:space="preserve">　</w:t>
      </w:r>
      <w:r>
        <w:rPr>
          <w:rFonts w:ascii="ＭＳ 明朝" w:hAnsi="ＭＳ 明朝" w:hint="eastAsia"/>
        </w:rPr>
        <w:t xml:space="preserve">　</w:t>
      </w:r>
      <w:r w:rsidR="00891F38" w:rsidRPr="008211FC">
        <w:rPr>
          <w:rFonts w:ascii="ＭＳ 明朝" w:hAnsi="ＭＳ 明朝" w:hint="eastAsia"/>
        </w:rPr>
        <w:t>月</w:t>
      </w:r>
      <w:r>
        <w:rPr>
          <w:rFonts w:ascii="ＭＳ 明朝" w:hAnsi="ＭＳ 明朝"/>
        </w:rPr>
        <w:t xml:space="preserve"> </w:t>
      </w:r>
      <w:r>
        <w:rPr>
          <w:rFonts w:ascii="ＭＳ 明朝" w:hAnsi="ＭＳ 明朝" w:hint="eastAsia"/>
        </w:rPr>
        <w:t xml:space="preserve">　　</w:t>
      </w:r>
      <w:r w:rsidR="00891F38" w:rsidRPr="008211FC">
        <w:rPr>
          <w:rFonts w:ascii="ＭＳ 明朝" w:hAnsi="ＭＳ 明朝" w:hint="eastAsia"/>
        </w:rPr>
        <w:t>日</w:t>
      </w:r>
    </w:p>
    <w:p w:rsidR="00891F38" w:rsidRPr="004B6420" w:rsidRDefault="00891F38" w:rsidP="00891F38">
      <w:pPr>
        <w:rPr>
          <w:rFonts w:ascii="ＭＳ 明朝" w:hAnsi="ＭＳ 明朝"/>
        </w:rPr>
      </w:pPr>
    </w:p>
    <w:p w:rsidR="00891F38" w:rsidRPr="008211FC" w:rsidRDefault="00BB0719" w:rsidP="00FF515F">
      <w:pPr>
        <w:ind w:firstLineChars="200" w:firstLine="453"/>
        <w:rPr>
          <w:rFonts w:ascii="ＭＳ 明朝" w:hAnsi="ＭＳ 明朝"/>
        </w:rPr>
      </w:pPr>
      <w:r>
        <w:rPr>
          <w:rFonts w:ascii="ＭＳ 明朝" w:hAnsi="ＭＳ 明朝" w:hint="eastAsia"/>
        </w:rPr>
        <w:t>山口県知事　あて</w:t>
      </w:r>
    </w:p>
    <w:p w:rsidR="00891F38" w:rsidRDefault="00891F38" w:rsidP="00891F38">
      <w:pPr>
        <w:rPr>
          <w:rFonts w:ascii="ＭＳ 明朝" w:hAnsi="ＭＳ 明朝"/>
        </w:rPr>
      </w:pPr>
    </w:p>
    <w:p w:rsidR="004B6420" w:rsidRDefault="004B6420" w:rsidP="00891F38">
      <w:pPr>
        <w:rPr>
          <w:rFonts w:ascii="ＭＳ 明朝" w:hAnsi="ＭＳ 明朝"/>
        </w:rPr>
      </w:pPr>
      <w:r>
        <w:rPr>
          <w:rFonts w:ascii="ＭＳ 明朝" w:hAnsi="ＭＳ 明朝" w:hint="eastAsia"/>
        </w:rPr>
        <w:t xml:space="preserve">　　　　　　　　　　　　　　　　　　　　</w:t>
      </w:r>
      <w:r w:rsidR="00185CBA">
        <w:rPr>
          <w:rFonts w:ascii="ＭＳ 明朝" w:hAnsi="ＭＳ 明朝" w:hint="eastAsia"/>
        </w:rPr>
        <w:t xml:space="preserve">　　</w:t>
      </w:r>
      <w:r>
        <w:rPr>
          <w:rFonts w:ascii="ＭＳ 明朝" w:hAnsi="ＭＳ 明朝" w:hint="eastAsia"/>
        </w:rPr>
        <w:t>申　請　者</w:t>
      </w:r>
    </w:p>
    <w:p w:rsidR="00185CBA" w:rsidRDefault="00185CBA" w:rsidP="00891F38">
      <w:pPr>
        <w:rPr>
          <w:rFonts w:ascii="ＭＳ 明朝" w:hAnsi="ＭＳ 明朝"/>
        </w:rPr>
      </w:pPr>
      <w:r>
        <w:rPr>
          <w:rFonts w:ascii="ＭＳ 明朝" w:hAnsi="ＭＳ 明朝" w:hint="eastAsia"/>
        </w:rPr>
        <w:t xml:space="preserve">　　　　　　　　　　　　　　　　　　　　　　住　　　所</w:t>
      </w:r>
    </w:p>
    <w:p w:rsidR="00185CBA" w:rsidRDefault="00185CBA" w:rsidP="00891F38">
      <w:pPr>
        <w:rPr>
          <w:rFonts w:ascii="ＭＳ 明朝" w:hAnsi="ＭＳ 明朝"/>
        </w:rPr>
      </w:pPr>
      <w:r>
        <w:rPr>
          <w:rFonts w:ascii="ＭＳ 明朝" w:hAnsi="ＭＳ 明朝" w:hint="eastAsia"/>
        </w:rPr>
        <w:t xml:space="preserve">　　　　　　　　　　　　　　　　　　　　　　名　　　称</w:t>
      </w:r>
    </w:p>
    <w:p w:rsidR="00185CBA" w:rsidRPr="00185CBA" w:rsidRDefault="0080219B" w:rsidP="00891F38">
      <w:pPr>
        <w:rPr>
          <w:rFonts w:ascii="ＭＳ 明朝" w:hAnsi="ＭＳ 明朝"/>
        </w:rPr>
      </w:pPr>
      <w:r>
        <w:rPr>
          <w:rFonts w:ascii="ＭＳ 明朝" w:hAnsi="ＭＳ 明朝" w:hint="eastAsia"/>
        </w:rPr>
        <w:t xml:space="preserve">　　　　　　　　　　　　　　　　　　　　　　代表者氏名</w:t>
      </w:r>
    </w:p>
    <w:p w:rsidR="00891F38" w:rsidRPr="008211FC" w:rsidRDefault="00891F38" w:rsidP="00891F38">
      <w:pPr>
        <w:rPr>
          <w:rFonts w:ascii="ＭＳ 明朝" w:hAnsi="ＭＳ 明朝"/>
        </w:rPr>
      </w:pPr>
    </w:p>
    <w:p w:rsidR="00891F38" w:rsidRPr="008211FC" w:rsidRDefault="0074616B" w:rsidP="00BB0719">
      <w:pPr>
        <w:jc w:val="center"/>
        <w:rPr>
          <w:rFonts w:ascii="ＭＳ 明朝" w:hAnsi="ＭＳ 明朝"/>
        </w:rPr>
      </w:pPr>
      <w:r>
        <w:rPr>
          <w:rFonts w:ascii="ＭＳ 明朝" w:hAnsi="ＭＳ 明朝" w:hint="eastAsia"/>
        </w:rPr>
        <w:t>新型コロナウイルス対策営業持続化</w:t>
      </w:r>
      <w:r w:rsidR="00D17397">
        <w:rPr>
          <w:rFonts w:ascii="ＭＳ 明朝" w:hAnsi="ＭＳ 明朝" w:hint="eastAsia"/>
        </w:rPr>
        <w:t>等</w:t>
      </w:r>
      <w:r>
        <w:rPr>
          <w:rFonts w:ascii="ＭＳ 明朝" w:hAnsi="ＭＳ 明朝" w:hint="eastAsia"/>
        </w:rPr>
        <w:t>補助金</w:t>
      </w:r>
      <w:r w:rsidR="00775602">
        <w:rPr>
          <w:rFonts w:ascii="ＭＳ 明朝" w:hAnsi="ＭＳ 明朝" w:hint="eastAsia"/>
        </w:rPr>
        <w:t>（</w:t>
      </w:r>
      <w:r w:rsidR="00C2187B" w:rsidRPr="00C2187B">
        <w:rPr>
          <w:rFonts w:ascii="ＭＳ 明朝" w:hAnsi="ＭＳ 明朝" w:hint="eastAsia"/>
        </w:rPr>
        <w:t>中小企業</w:t>
      </w:r>
      <w:r w:rsidR="00BB0719">
        <w:rPr>
          <w:rFonts w:ascii="ＭＳ 明朝" w:hAnsi="ＭＳ 明朝" w:hint="eastAsia"/>
        </w:rPr>
        <w:t>分</w:t>
      </w:r>
      <w:r w:rsidR="00775602">
        <w:rPr>
          <w:rFonts w:ascii="ＭＳ 明朝" w:hAnsi="ＭＳ 明朝" w:hint="eastAsia"/>
        </w:rPr>
        <w:t>）</w:t>
      </w:r>
      <w:r w:rsidR="00891F38" w:rsidRPr="008211FC">
        <w:rPr>
          <w:rFonts w:ascii="ＭＳ 明朝" w:hAnsi="ＭＳ 明朝" w:hint="eastAsia"/>
        </w:rPr>
        <w:t>交付申請書</w:t>
      </w:r>
    </w:p>
    <w:p w:rsidR="00891F38" w:rsidRPr="004B3C5F" w:rsidRDefault="00891F38" w:rsidP="00891F38">
      <w:pPr>
        <w:rPr>
          <w:rFonts w:ascii="ＭＳ 明朝" w:hAnsi="ＭＳ 明朝"/>
        </w:rPr>
      </w:pPr>
    </w:p>
    <w:p w:rsidR="00891F38" w:rsidRPr="008211FC" w:rsidRDefault="0074616B" w:rsidP="00891F38">
      <w:pPr>
        <w:rPr>
          <w:rFonts w:ascii="ＭＳ 明朝" w:hAnsi="ＭＳ 明朝"/>
        </w:rPr>
      </w:pPr>
      <w:r>
        <w:rPr>
          <w:rFonts w:ascii="ＭＳ 明朝" w:hAnsi="ＭＳ 明朝" w:hint="eastAsia"/>
        </w:rPr>
        <w:t xml:space="preserve">　上記補助金</w:t>
      </w:r>
      <w:r w:rsidR="00891F38" w:rsidRPr="008211FC">
        <w:rPr>
          <w:rFonts w:ascii="ＭＳ 明朝" w:hAnsi="ＭＳ 明朝" w:hint="eastAsia"/>
        </w:rPr>
        <w:t>の交付について、</w:t>
      </w:r>
      <w:r w:rsidR="003861BE" w:rsidRPr="003861BE">
        <w:rPr>
          <w:rFonts w:ascii="ＭＳ 明朝" w:cs="ＭＳ 明朝" w:hint="eastAsia"/>
          <w:kern w:val="0"/>
        </w:rPr>
        <w:t>新型コロナウイルス対策営業持続化等補助金交付要綱</w:t>
      </w:r>
      <w:r w:rsidR="00D2343F">
        <w:rPr>
          <w:rFonts w:ascii="ＭＳ 明朝" w:cs="ＭＳ 明朝" w:hint="eastAsia"/>
          <w:kern w:val="0"/>
        </w:rPr>
        <w:t>第</w:t>
      </w:r>
      <w:r w:rsidR="005D77CB">
        <w:rPr>
          <w:rFonts w:ascii="ＭＳ 明朝" w:cs="ＭＳ 明朝" w:hint="eastAsia"/>
          <w:kern w:val="0"/>
        </w:rPr>
        <w:t>４</w:t>
      </w:r>
      <w:r w:rsidR="00D2343F">
        <w:rPr>
          <w:rFonts w:ascii="ＭＳ 明朝" w:cs="ＭＳ 明朝" w:hint="eastAsia"/>
          <w:kern w:val="0"/>
        </w:rPr>
        <w:t>条</w:t>
      </w:r>
      <w:r w:rsidR="005D77CB">
        <w:rPr>
          <w:rFonts w:ascii="ＭＳ 明朝" w:cs="ＭＳ 明朝" w:hint="eastAsia"/>
          <w:kern w:val="0"/>
        </w:rPr>
        <w:t>の</w:t>
      </w:r>
      <w:r w:rsidR="00891F38" w:rsidRPr="008211FC">
        <w:rPr>
          <w:rFonts w:ascii="ＭＳ 明朝" w:hAnsi="ＭＳ 明朝" w:hint="eastAsia"/>
        </w:rPr>
        <w:t>規定により</w:t>
      </w:r>
      <w:r w:rsidR="00DA01A7">
        <w:rPr>
          <w:rFonts w:ascii="ＭＳ 明朝" w:hAnsi="ＭＳ 明朝" w:hint="eastAsia"/>
        </w:rPr>
        <w:t>、</w:t>
      </w:r>
      <w:r w:rsidR="00891F38" w:rsidRPr="008211FC">
        <w:rPr>
          <w:rFonts w:ascii="ＭＳ 明朝" w:hAnsi="ＭＳ 明朝" w:hint="eastAsia"/>
        </w:rPr>
        <w:t>下記のとおり申請します。</w:t>
      </w:r>
    </w:p>
    <w:p w:rsidR="00891F38" w:rsidRPr="008211FC" w:rsidRDefault="00891F38" w:rsidP="00891F38">
      <w:pPr>
        <w:rPr>
          <w:rFonts w:ascii="ＭＳ 明朝" w:hAnsi="ＭＳ 明朝"/>
        </w:rPr>
      </w:pPr>
    </w:p>
    <w:p w:rsidR="00891F38" w:rsidRPr="008211FC" w:rsidRDefault="00891F38" w:rsidP="00891F38">
      <w:pPr>
        <w:jc w:val="center"/>
        <w:rPr>
          <w:rFonts w:ascii="ＭＳ 明朝" w:hAnsi="ＭＳ 明朝"/>
        </w:rPr>
      </w:pPr>
      <w:r w:rsidRPr="008211FC">
        <w:rPr>
          <w:rFonts w:ascii="ＭＳ 明朝" w:hAnsi="ＭＳ 明朝" w:hint="eastAsia"/>
        </w:rPr>
        <w:t>記</w:t>
      </w:r>
    </w:p>
    <w:p w:rsidR="004B6420" w:rsidRPr="00974CD0" w:rsidRDefault="004B6420" w:rsidP="00891F38">
      <w:pPr>
        <w:rPr>
          <w:rFonts w:ascii="ＭＳ 明朝" w:hAnsi="ＭＳ 明朝"/>
        </w:rPr>
      </w:pPr>
    </w:p>
    <w:p w:rsidR="00BF17B0" w:rsidRDefault="00EE7D0E" w:rsidP="00BF17B0">
      <w:pPr>
        <w:rPr>
          <w:rFonts w:ascii="ＭＳ 明朝" w:hAnsi="ＭＳ 明朝"/>
        </w:rPr>
      </w:pPr>
      <w:r>
        <w:rPr>
          <w:rFonts w:ascii="ＭＳ 明朝" w:hAnsi="ＭＳ 明朝" w:hint="eastAsia"/>
        </w:rPr>
        <w:t>１　補助事業に要する経費及び補助</w:t>
      </w:r>
      <w:r w:rsidR="00BF17B0" w:rsidRPr="008211FC">
        <w:rPr>
          <w:rFonts w:ascii="ＭＳ 明朝" w:hAnsi="ＭＳ 明朝" w:hint="eastAsia"/>
        </w:rPr>
        <w:t>金交付申請額</w:t>
      </w:r>
    </w:p>
    <w:p w:rsidR="00BF17B0" w:rsidRDefault="00EE7D0E" w:rsidP="00BF17B0">
      <w:pPr>
        <w:rPr>
          <w:rFonts w:ascii="ＭＳ 明朝" w:hAnsi="ＭＳ 明朝"/>
        </w:rPr>
      </w:pPr>
      <w:r>
        <w:rPr>
          <w:rFonts w:ascii="ＭＳ 明朝" w:hAnsi="ＭＳ 明朝" w:hint="eastAsia"/>
        </w:rPr>
        <w:t xml:space="preserve">　　　　補助</w:t>
      </w:r>
      <w:r w:rsidR="004007D8">
        <w:rPr>
          <w:rFonts w:ascii="ＭＳ 明朝" w:hAnsi="ＭＳ 明朝" w:hint="eastAsia"/>
        </w:rPr>
        <w:t xml:space="preserve">事業に要する経費　　</w:t>
      </w:r>
      <w:r w:rsidR="004007D8" w:rsidRPr="004007D8">
        <w:rPr>
          <w:rFonts w:ascii="ＭＳ 明朝" w:hAnsi="ＭＳ 明朝" w:hint="eastAsia"/>
          <w:u w:val="single"/>
        </w:rPr>
        <w:t xml:space="preserve">　　　　　　　　　　　円</w:t>
      </w:r>
      <w:r w:rsidR="004007D8">
        <w:rPr>
          <w:rFonts w:ascii="ＭＳ 明朝" w:hAnsi="ＭＳ 明朝" w:hint="eastAsia"/>
        </w:rPr>
        <w:t xml:space="preserve">　　　</w:t>
      </w:r>
    </w:p>
    <w:p w:rsidR="004007D8" w:rsidRPr="008211FC" w:rsidRDefault="00EE7D0E" w:rsidP="00BF17B0">
      <w:pPr>
        <w:rPr>
          <w:rFonts w:ascii="ＭＳ 明朝" w:hAnsi="ＭＳ 明朝"/>
        </w:rPr>
      </w:pPr>
      <w:r>
        <w:rPr>
          <w:rFonts w:ascii="ＭＳ 明朝" w:hAnsi="ＭＳ 明朝" w:hint="eastAsia"/>
        </w:rPr>
        <w:t xml:space="preserve">　　　　補助</w:t>
      </w:r>
      <w:r w:rsidR="004007D8">
        <w:rPr>
          <w:rFonts w:ascii="ＭＳ 明朝" w:hAnsi="ＭＳ 明朝" w:hint="eastAsia"/>
        </w:rPr>
        <w:t xml:space="preserve">金交付申請額　　　　</w:t>
      </w:r>
      <w:r w:rsidR="004007D8" w:rsidRPr="004007D8">
        <w:rPr>
          <w:rFonts w:ascii="ＭＳ 明朝" w:hAnsi="ＭＳ 明朝" w:hint="eastAsia"/>
          <w:u w:val="single"/>
        </w:rPr>
        <w:t xml:space="preserve">　　　　　　　　　　　円</w:t>
      </w:r>
      <w:r w:rsidR="004007D8">
        <w:rPr>
          <w:rFonts w:ascii="ＭＳ 明朝" w:hAnsi="ＭＳ 明朝" w:hint="eastAsia"/>
        </w:rPr>
        <w:t xml:space="preserve">　　　</w:t>
      </w:r>
    </w:p>
    <w:p w:rsidR="004007D8" w:rsidRPr="00EE7D0E" w:rsidRDefault="004007D8" w:rsidP="00BF17B0">
      <w:pPr>
        <w:rPr>
          <w:rFonts w:ascii="ＭＳ 明朝" w:hAnsi="ＭＳ 明朝"/>
        </w:rPr>
      </w:pPr>
    </w:p>
    <w:p w:rsidR="00BF17B0" w:rsidRPr="008211FC" w:rsidRDefault="00EE7D0E" w:rsidP="00BF17B0">
      <w:pPr>
        <w:rPr>
          <w:rFonts w:ascii="ＭＳ 明朝" w:hAnsi="ＭＳ 明朝"/>
        </w:rPr>
      </w:pPr>
      <w:r>
        <w:rPr>
          <w:rFonts w:ascii="ＭＳ 明朝" w:hAnsi="ＭＳ 明朝" w:hint="eastAsia"/>
        </w:rPr>
        <w:t>２　補助</w:t>
      </w:r>
      <w:r w:rsidR="00BD3056">
        <w:rPr>
          <w:rFonts w:ascii="ＭＳ 明朝" w:hAnsi="ＭＳ 明朝" w:hint="eastAsia"/>
        </w:rPr>
        <w:t>事業の内容及び補助</w:t>
      </w:r>
      <w:r w:rsidR="00BF17B0" w:rsidRPr="008211FC">
        <w:rPr>
          <w:rFonts w:ascii="ＭＳ 明朝" w:hAnsi="ＭＳ 明朝" w:hint="eastAsia"/>
        </w:rPr>
        <w:t>事業に要する経費の配分</w:t>
      </w:r>
    </w:p>
    <w:p w:rsidR="00BF17B0" w:rsidRPr="008211FC" w:rsidRDefault="00EE7D0E" w:rsidP="00BF17B0">
      <w:pPr>
        <w:rPr>
          <w:rFonts w:ascii="ＭＳ 明朝" w:hAnsi="ＭＳ 明朝"/>
        </w:rPr>
      </w:pPr>
      <w:r>
        <w:rPr>
          <w:rFonts w:ascii="ＭＳ 明朝" w:hAnsi="ＭＳ 明朝" w:hint="eastAsia"/>
        </w:rPr>
        <w:t xml:space="preserve">　　（別紙　補助</w:t>
      </w:r>
      <w:r w:rsidR="00BF17B0" w:rsidRPr="008211FC">
        <w:rPr>
          <w:rFonts w:ascii="ＭＳ 明朝" w:hAnsi="ＭＳ 明朝" w:hint="eastAsia"/>
        </w:rPr>
        <w:t>事業計画書のとおり）</w:t>
      </w:r>
    </w:p>
    <w:p w:rsidR="00BF17B0" w:rsidRPr="00EE7D0E" w:rsidRDefault="00BF17B0" w:rsidP="00BF17B0">
      <w:pPr>
        <w:rPr>
          <w:rFonts w:ascii="ＭＳ 明朝" w:hAnsi="ＭＳ 明朝"/>
        </w:rPr>
      </w:pPr>
    </w:p>
    <w:p w:rsidR="00BF17B0" w:rsidRPr="005D53B6" w:rsidRDefault="00EE7D0E" w:rsidP="00BF17B0">
      <w:pPr>
        <w:rPr>
          <w:rFonts w:ascii="ＭＳ 明朝" w:hAnsi="ＭＳ 明朝"/>
          <w:color w:val="FF0000"/>
        </w:rPr>
      </w:pPr>
      <w:r>
        <w:rPr>
          <w:rFonts w:ascii="ＭＳ 明朝" w:hAnsi="ＭＳ 明朝" w:hint="eastAsia"/>
        </w:rPr>
        <w:t>３　補助</w:t>
      </w:r>
      <w:r w:rsidR="00753C87">
        <w:rPr>
          <w:rFonts w:ascii="ＭＳ 明朝" w:hAnsi="ＭＳ 明朝" w:hint="eastAsia"/>
        </w:rPr>
        <w:t>事業完了予定</w:t>
      </w:r>
      <w:r w:rsidR="001547D8">
        <w:rPr>
          <w:rFonts w:ascii="ＭＳ 明朝" w:hAnsi="ＭＳ 明朝" w:hint="eastAsia"/>
        </w:rPr>
        <w:t xml:space="preserve">日　　　</w:t>
      </w:r>
      <w:r w:rsidR="00185CBA">
        <w:rPr>
          <w:rFonts w:ascii="ＭＳ 明朝" w:hAnsi="ＭＳ 明朝" w:hint="eastAsia"/>
        </w:rPr>
        <w:t xml:space="preserve">　　　　</w:t>
      </w:r>
      <w:r w:rsidR="008657DA">
        <w:rPr>
          <w:rFonts w:ascii="ＭＳ 明朝" w:hAnsi="ＭＳ 明朝" w:hint="eastAsia"/>
        </w:rPr>
        <w:t>年</w:t>
      </w:r>
      <w:r w:rsidR="00185CBA">
        <w:rPr>
          <w:rFonts w:ascii="ＭＳ 明朝" w:hAnsi="ＭＳ 明朝" w:hint="eastAsia"/>
        </w:rPr>
        <w:t xml:space="preserve">　　</w:t>
      </w:r>
      <w:r w:rsidR="008657DA">
        <w:rPr>
          <w:rFonts w:ascii="ＭＳ 明朝" w:hAnsi="ＭＳ 明朝" w:hint="eastAsia"/>
        </w:rPr>
        <w:t>月</w:t>
      </w:r>
      <w:r w:rsidR="00185CBA">
        <w:rPr>
          <w:rFonts w:ascii="ＭＳ 明朝" w:hAnsi="ＭＳ 明朝" w:hint="eastAsia"/>
        </w:rPr>
        <w:t xml:space="preserve">　　</w:t>
      </w:r>
      <w:r w:rsidR="00BF17B0" w:rsidRPr="008211FC">
        <w:rPr>
          <w:rFonts w:ascii="ＭＳ 明朝" w:hAnsi="ＭＳ 明朝" w:hint="eastAsia"/>
        </w:rPr>
        <w:t>日</w:t>
      </w:r>
    </w:p>
    <w:p w:rsidR="00BF17B0" w:rsidRDefault="00BF17B0">
      <w:pPr>
        <w:widowControl/>
        <w:spacing w:line="240" w:lineRule="atLeast"/>
        <w:jc w:val="left"/>
        <w:rPr>
          <w:rFonts w:ascii="ＭＳ 明朝" w:hAnsi="ＭＳ 明朝"/>
        </w:rPr>
      </w:pPr>
      <w:r>
        <w:rPr>
          <w:rFonts w:ascii="ＭＳ 明朝" w:hAnsi="ＭＳ 明朝"/>
        </w:rPr>
        <w:br w:type="page"/>
      </w:r>
    </w:p>
    <w:p w:rsidR="00BF17B0" w:rsidRDefault="00BF17B0" w:rsidP="00BF17B0">
      <w:r>
        <w:rPr>
          <w:rFonts w:hint="eastAsia"/>
        </w:rPr>
        <w:lastRenderedPageBreak/>
        <w:t>（別紙）</w:t>
      </w:r>
    </w:p>
    <w:p w:rsidR="00BF17B0" w:rsidRPr="005D549D" w:rsidRDefault="00EE7D0E" w:rsidP="00BF17B0">
      <w:pPr>
        <w:jc w:val="center"/>
        <w:rPr>
          <w:rFonts w:asciiTheme="minorEastAsia" w:eastAsiaTheme="minorEastAsia" w:hAnsiTheme="minorEastAsia"/>
        </w:rPr>
      </w:pPr>
      <w:r>
        <w:rPr>
          <w:rFonts w:asciiTheme="minorEastAsia" w:eastAsiaTheme="minorEastAsia" w:hAnsiTheme="minorEastAsia" w:hint="eastAsia"/>
        </w:rPr>
        <w:t>補助</w:t>
      </w:r>
      <w:r w:rsidR="00BF17B0" w:rsidRPr="005D549D">
        <w:rPr>
          <w:rFonts w:asciiTheme="minorEastAsia" w:eastAsiaTheme="minorEastAsia" w:hAnsiTheme="minorEastAsia" w:hint="eastAsia"/>
        </w:rPr>
        <w:t>事業計画書</w:t>
      </w:r>
    </w:p>
    <w:p w:rsidR="00BF17B0" w:rsidRDefault="00BF17B0" w:rsidP="00BF17B0"/>
    <w:p w:rsidR="00847F1A" w:rsidRDefault="00BF17B0" w:rsidP="0064405C">
      <w:r>
        <w:rPr>
          <w:rFonts w:hint="eastAsia"/>
        </w:rPr>
        <w:t>１　事業内容</w:t>
      </w:r>
    </w:p>
    <w:tbl>
      <w:tblPr>
        <w:tblStyle w:val="a3"/>
        <w:tblW w:w="0" w:type="auto"/>
        <w:tblInd w:w="392" w:type="dxa"/>
        <w:tblLook w:val="04A0" w:firstRow="1" w:lastRow="0" w:firstColumn="1" w:lastColumn="0" w:noHBand="0" w:noVBand="1"/>
      </w:tblPr>
      <w:tblGrid>
        <w:gridCol w:w="8876"/>
      </w:tblGrid>
      <w:tr w:rsidR="00847F1A" w:rsidTr="00847F1A">
        <w:tc>
          <w:tcPr>
            <w:tcW w:w="8876" w:type="dxa"/>
          </w:tcPr>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p w:rsidR="00847F1A" w:rsidRDefault="00847F1A" w:rsidP="0064405C"/>
        </w:tc>
      </w:tr>
    </w:tbl>
    <w:p w:rsidR="0064405C" w:rsidRDefault="0064405C" w:rsidP="0064405C"/>
    <w:p w:rsidR="00614806" w:rsidRPr="00493D14" w:rsidRDefault="00BF17B0" w:rsidP="00493D14">
      <w:r>
        <w:rPr>
          <w:rFonts w:hint="eastAsia"/>
        </w:rPr>
        <w:t xml:space="preserve">２　経費区分　　　</w:t>
      </w:r>
    </w:p>
    <w:p w:rsidR="00AB5255" w:rsidRDefault="00AB5255" w:rsidP="00AB5255">
      <w:pPr>
        <w:jc w:val="right"/>
        <w:rPr>
          <w:rFonts w:ascii="ＭＳ 明朝" w:hAnsi="ＭＳ 明朝"/>
        </w:rPr>
      </w:pPr>
      <w:r>
        <w:rPr>
          <w:rFonts w:ascii="ＭＳ 明朝" w:hAnsi="ＭＳ 明朝" w:hint="eastAsia"/>
        </w:rPr>
        <w:t>（単位：千円）</w:t>
      </w:r>
    </w:p>
    <w:tbl>
      <w:tblPr>
        <w:tblStyle w:val="a3"/>
        <w:tblW w:w="0" w:type="auto"/>
        <w:tblInd w:w="392" w:type="dxa"/>
        <w:tblLook w:val="04A0" w:firstRow="1" w:lastRow="0" w:firstColumn="1" w:lastColumn="0" w:noHBand="0" w:noVBand="1"/>
      </w:tblPr>
      <w:tblGrid>
        <w:gridCol w:w="1559"/>
        <w:gridCol w:w="1755"/>
        <w:gridCol w:w="1674"/>
        <w:gridCol w:w="1674"/>
        <w:gridCol w:w="2214"/>
      </w:tblGrid>
      <w:tr w:rsidR="00AB5255" w:rsidTr="00490538">
        <w:tc>
          <w:tcPr>
            <w:tcW w:w="1559" w:type="dxa"/>
            <w:vMerge w:val="restart"/>
            <w:vAlign w:val="center"/>
          </w:tcPr>
          <w:p w:rsidR="00AB5255" w:rsidRDefault="00AB5255" w:rsidP="00C905E1">
            <w:pPr>
              <w:jc w:val="center"/>
              <w:rPr>
                <w:rFonts w:ascii="ＭＳ 明朝" w:hAnsi="ＭＳ 明朝"/>
              </w:rPr>
            </w:pPr>
            <w:r>
              <w:rPr>
                <w:rFonts w:ascii="ＭＳ 明朝" w:hAnsi="ＭＳ 明朝" w:hint="eastAsia"/>
              </w:rPr>
              <w:t>経費区分</w:t>
            </w:r>
          </w:p>
        </w:tc>
        <w:tc>
          <w:tcPr>
            <w:tcW w:w="1755" w:type="dxa"/>
            <w:vMerge w:val="restart"/>
            <w:vAlign w:val="center"/>
          </w:tcPr>
          <w:p w:rsidR="00AB5255" w:rsidRDefault="00565E6D" w:rsidP="00C905E1">
            <w:pPr>
              <w:jc w:val="center"/>
              <w:rPr>
                <w:rFonts w:ascii="ＭＳ 明朝" w:hAnsi="ＭＳ 明朝"/>
              </w:rPr>
            </w:pPr>
            <w:r>
              <w:rPr>
                <w:rFonts w:ascii="ＭＳ 明朝" w:hAnsi="ＭＳ 明朝" w:hint="eastAsia"/>
              </w:rPr>
              <w:t>補助</w:t>
            </w:r>
            <w:r w:rsidR="00AB5255">
              <w:rPr>
                <w:rFonts w:ascii="ＭＳ 明朝" w:hAnsi="ＭＳ 明朝" w:hint="eastAsia"/>
              </w:rPr>
              <w:t>事業に</w:t>
            </w:r>
          </w:p>
          <w:p w:rsidR="00AB5255" w:rsidRDefault="00AB5255" w:rsidP="00C905E1">
            <w:pPr>
              <w:jc w:val="center"/>
              <w:rPr>
                <w:rFonts w:ascii="ＭＳ 明朝" w:hAnsi="ＭＳ 明朝"/>
              </w:rPr>
            </w:pPr>
            <w:r>
              <w:rPr>
                <w:rFonts w:ascii="ＭＳ 明朝" w:hAnsi="ＭＳ 明朝" w:hint="eastAsia"/>
              </w:rPr>
              <w:t>要する経費</w:t>
            </w:r>
          </w:p>
        </w:tc>
        <w:tc>
          <w:tcPr>
            <w:tcW w:w="3348" w:type="dxa"/>
            <w:gridSpan w:val="2"/>
            <w:vAlign w:val="center"/>
          </w:tcPr>
          <w:p w:rsidR="00AB5255" w:rsidRDefault="00AB5255" w:rsidP="00C905E1">
            <w:pPr>
              <w:jc w:val="center"/>
              <w:rPr>
                <w:rFonts w:ascii="ＭＳ 明朝" w:hAnsi="ＭＳ 明朝"/>
              </w:rPr>
            </w:pPr>
            <w:r>
              <w:rPr>
                <w:rFonts w:ascii="ＭＳ 明朝" w:hAnsi="ＭＳ 明朝" w:hint="eastAsia"/>
              </w:rPr>
              <w:t>負担区分</w:t>
            </w:r>
          </w:p>
        </w:tc>
        <w:tc>
          <w:tcPr>
            <w:tcW w:w="2214" w:type="dxa"/>
            <w:vMerge w:val="restart"/>
            <w:vAlign w:val="center"/>
          </w:tcPr>
          <w:p w:rsidR="00AB5255" w:rsidRDefault="00AB5255" w:rsidP="00C905E1">
            <w:pPr>
              <w:jc w:val="center"/>
              <w:rPr>
                <w:rFonts w:ascii="ＭＳ 明朝" w:hAnsi="ＭＳ 明朝"/>
              </w:rPr>
            </w:pPr>
            <w:r>
              <w:rPr>
                <w:rFonts w:ascii="ＭＳ 明朝" w:hAnsi="ＭＳ 明朝" w:hint="eastAsia"/>
              </w:rPr>
              <w:t>備　考</w:t>
            </w:r>
          </w:p>
        </w:tc>
      </w:tr>
      <w:tr w:rsidR="00AB5255" w:rsidTr="000822F1">
        <w:tc>
          <w:tcPr>
            <w:tcW w:w="1559" w:type="dxa"/>
            <w:vMerge/>
            <w:tcBorders>
              <w:bottom w:val="double" w:sz="4" w:space="0" w:color="auto"/>
            </w:tcBorders>
            <w:vAlign w:val="center"/>
          </w:tcPr>
          <w:p w:rsidR="00AB5255" w:rsidRDefault="00AB5255" w:rsidP="00C905E1">
            <w:pPr>
              <w:jc w:val="center"/>
              <w:rPr>
                <w:rFonts w:ascii="ＭＳ 明朝" w:hAnsi="ＭＳ 明朝"/>
              </w:rPr>
            </w:pPr>
          </w:p>
        </w:tc>
        <w:tc>
          <w:tcPr>
            <w:tcW w:w="1755" w:type="dxa"/>
            <w:vMerge/>
            <w:tcBorders>
              <w:bottom w:val="double" w:sz="4" w:space="0" w:color="auto"/>
            </w:tcBorders>
            <w:vAlign w:val="center"/>
          </w:tcPr>
          <w:p w:rsidR="00AB5255" w:rsidRDefault="00AB5255" w:rsidP="00C905E1">
            <w:pPr>
              <w:jc w:val="center"/>
              <w:rPr>
                <w:rFonts w:ascii="ＭＳ 明朝" w:hAnsi="ＭＳ 明朝"/>
              </w:rPr>
            </w:pPr>
          </w:p>
        </w:tc>
        <w:tc>
          <w:tcPr>
            <w:tcW w:w="1674" w:type="dxa"/>
            <w:tcBorders>
              <w:bottom w:val="double" w:sz="4" w:space="0" w:color="auto"/>
            </w:tcBorders>
            <w:vAlign w:val="center"/>
          </w:tcPr>
          <w:p w:rsidR="00AB5255" w:rsidRDefault="00AB5255" w:rsidP="00C905E1">
            <w:pPr>
              <w:jc w:val="center"/>
              <w:rPr>
                <w:rFonts w:ascii="ＭＳ 明朝" w:hAnsi="ＭＳ 明朝"/>
              </w:rPr>
            </w:pPr>
            <w:r>
              <w:rPr>
                <w:rFonts w:ascii="ＭＳ 明朝" w:hAnsi="ＭＳ 明朝" w:hint="eastAsia"/>
              </w:rPr>
              <w:t>自己負担額</w:t>
            </w:r>
          </w:p>
        </w:tc>
        <w:tc>
          <w:tcPr>
            <w:tcW w:w="1674" w:type="dxa"/>
            <w:tcBorders>
              <w:bottom w:val="double" w:sz="4" w:space="0" w:color="auto"/>
            </w:tcBorders>
            <w:vAlign w:val="center"/>
          </w:tcPr>
          <w:p w:rsidR="00AB5255" w:rsidRDefault="00565E6D" w:rsidP="00C905E1">
            <w:pPr>
              <w:jc w:val="center"/>
              <w:rPr>
                <w:rFonts w:ascii="ＭＳ 明朝" w:hAnsi="ＭＳ 明朝"/>
              </w:rPr>
            </w:pPr>
            <w:r>
              <w:rPr>
                <w:rFonts w:ascii="ＭＳ 明朝" w:hAnsi="ＭＳ 明朝" w:hint="eastAsia"/>
              </w:rPr>
              <w:t>補助</w:t>
            </w:r>
            <w:r w:rsidR="00AB5255">
              <w:rPr>
                <w:rFonts w:ascii="ＭＳ 明朝" w:hAnsi="ＭＳ 明朝" w:hint="eastAsia"/>
              </w:rPr>
              <w:t>金申請額</w:t>
            </w:r>
          </w:p>
        </w:tc>
        <w:tc>
          <w:tcPr>
            <w:tcW w:w="2214" w:type="dxa"/>
            <w:vMerge/>
            <w:tcBorders>
              <w:bottom w:val="double" w:sz="4" w:space="0" w:color="auto"/>
            </w:tcBorders>
          </w:tcPr>
          <w:p w:rsidR="00AB5255" w:rsidRDefault="00AB5255" w:rsidP="00C905E1">
            <w:pPr>
              <w:rPr>
                <w:rFonts w:ascii="ＭＳ 明朝" w:hAnsi="ＭＳ 明朝"/>
              </w:rPr>
            </w:pPr>
          </w:p>
        </w:tc>
      </w:tr>
      <w:tr w:rsidR="00AB5255" w:rsidTr="000822F1">
        <w:tc>
          <w:tcPr>
            <w:tcW w:w="1559" w:type="dxa"/>
            <w:tcBorders>
              <w:top w:val="double" w:sz="4" w:space="0" w:color="auto"/>
            </w:tcBorders>
          </w:tcPr>
          <w:p w:rsidR="00AB5255" w:rsidRDefault="00AB5255" w:rsidP="00C905E1">
            <w:pPr>
              <w:rPr>
                <w:rFonts w:ascii="ＭＳ 明朝" w:hAnsi="ＭＳ 明朝"/>
              </w:rPr>
            </w:pPr>
          </w:p>
        </w:tc>
        <w:tc>
          <w:tcPr>
            <w:tcW w:w="1755"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r2bl w:val="nil"/>
            </w:tcBorders>
          </w:tcPr>
          <w:p w:rsidR="00AB5255" w:rsidRDefault="00AB5255" w:rsidP="00C905E1">
            <w:pPr>
              <w:jc w:val="right"/>
              <w:rPr>
                <w:rFonts w:ascii="ＭＳ 明朝" w:hAnsi="ＭＳ 明朝"/>
              </w:rPr>
            </w:pPr>
          </w:p>
        </w:tc>
        <w:tc>
          <w:tcPr>
            <w:tcW w:w="1674" w:type="dxa"/>
            <w:tcBorders>
              <w:top w:val="double" w:sz="4" w:space="0" w:color="auto"/>
              <w:tr2bl w:val="nil"/>
            </w:tcBorders>
          </w:tcPr>
          <w:p w:rsidR="00AB5255" w:rsidRDefault="00AB5255" w:rsidP="00C905E1">
            <w:pPr>
              <w:jc w:val="right"/>
              <w:rPr>
                <w:rFonts w:ascii="ＭＳ 明朝" w:hAnsi="ＭＳ 明朝"/>
              </w:rPr>
            </w:pPr>
          </w:p>
        </w:tc>
        <w:tc>
          <w:tcPr>
            <w:tcW w:w="2214" w:type="dxa"/>
            <w:tcBorders>
              <w:top w:val="double" w:sz="4" w:space="0" w:color="auto"/>
            </w:tcBorders>
          </w:tcPr>
          <w:p w:rsidR="00AB5255" w:rsidRDefault="00AB5255" w:rsidP="00C905E1">
            <w:pPr>
              <w:jc w:val="right"/>
              <w:rPr>
                <w:rFonts w:ascii="ＭＳ 明朝" w:hAnsi="ＭＳ 明朝"/>
              </w:rPr>
            </w:pPr>
          </w:p>
        </w:tc>
      </w:tr>
      <w:tr w:rsidR="00AB5255" w:rsidTr="000822F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2214" w:type="dxa"/>
          </w:tcPr>
          <w:p w:rsidR="00AB5255" w:rsidRDefault="00AB5255" w:rsidP="00C905E1">
            <w:pPr>
              <w:jc w:val="right"/>
              <w:rPr>
                <w:rFonts w:ascii="ＭＳ 明朝" w:hAnsi="ＭＳ 明朝"/>
              </w:rPr>
            </w:pPr>
          </w:p>
        </w:tc>
      </w:tr>
      <w:tr w:rsidR="00AB5255" w:rsidTr="000822F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1674" w:type="dxa"/>
            <w:tcBorders>
              <w:tr2bl w:val="nil"/>
            </w:tcBorders>
          </w:tcPr>
          <w:p w:rsidR="00AB5255" w:rsidRDefault="00AB5255" w:rsidP="00C905E1">
            <w:pPr>
              <w:jc w:val="right"/>
              <w:rPr>
                <w:rFonts w:ascii="ＭＳ 明朝" w:hAnsi="ＭＳ 明朝"/>
              </w:rPr>
            </w:pPr>
          </w:p>
        </w:tc>
        <w:tc>
          <w:tcPr>
            <w:tcW w:w="2214" w:type="dxa"/>
          </w:tcPr>
          <w:p w:rsidR="00AB5255" w:rsidRDefault="00AB5255"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847F1A" w:rsidTr="000822F1">
        <w:tc>
          <w:tcPr>
            <w:tcW w:w="1559" w:type="dxa"/>
          </w:tcPr>
          <w:p w:rsidR="00847F1A" w:rsidRDefault="00847F1A" w:rsidP="00C905E1">
            <w:pPr>
              <w:rPr>
                <w:rFonts w:ascii="ＭＳ 明朝" w:hAnsi="ＭＳ 明朝"/>
              </w:rPr>
            </w:pPr>
          </w:p>
        </w:tc>
        <w:tc>
          <w:tcPr>
            <w:tcW w:w="1755" w:type="dxa"/>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1674" w:type="dxa"/>
            <w:tcBorders>
              <w:tr2bl w:val="nil"/>
            </w:tcBorders>
          </w:tcPr>
          <w:p w:rsidR="00847F1A" w:rsidRDefault="00847F1A" w:rsidP="00C905E1">
            <w:pPr>
              <w:jc w:val="right"/>
              <w:rPr>
                <w:rFonts w:ascii="ＭＳ 明朝" w:hAnsi="ＭＳ 明朝"/>
              </w:rPr>
            </w:pPr>
          </w:p>
        </w:tc>
        <w:tc>
          <w:tcPr>
            <w:tcW w:w="2214" w:type="dxa"/>
          </w:tcPr>
          <w:p w:rsidR="00847F1A" w:rsidRDefault="00847F1A" w:rsidP="00C905E1">
            <w:pPr>
              <w:jc w:val="right"/>
              <w:rPr>
                <w:rFonts w:ascii="ＭＳ 明朝" w:hAnsi="ＭＳ 明朝"/>
              </w:rPr>
            </w:pPr>
          </w:p>
        </w:tc>
      </w:tr>
      <w:tr w:rsidR="00AB5255" w:rsidTr="000822F1">
        <w:tc>
          <w:tcPr>
            <w:tcW w:w="1559" w:type="dxa"/>
            <w:tcBorders>
              <w:bottom w:val="double" w:sz="4" w:space="0" w:color="auto"/>
            </w:tcBorders>
          </w:tcPr>
          <w:p w:rsidR="00AB5255" w:rsidRDefault="00AB5255" w:rsidP="00C905E1">
            <w:pPr>
              <w:rPr>
                <w:rFonts w:ascii="ＭＳ 明朝" w:hAnsi="ＭＳ 明朝"/>
              </w:rPr>
            </w:pPr>
          </w:p>
        </w:tc>
        <w:tc>
          <w:tcPr>
            <w:tcW w:w="1755" w:type="dxa"/>
            <w:tcBorders>
              <w:bottom w:val="double" w:sz="4" w:space="0" w:color="auto"/>
            </w:tcBorders>
          </w:tcPr>
          <w:p w:rsidR="00AB5255" w:rsidRDefault="00AB5255" w:rsidP="00C905E1">
            <w:pPr>
              <w:jc w:val="right"/>
              <w:rPr>
                <w:rFonts w:ascii="ＭＳ 明朝" w:hAnsi="ＭＳ 明朝"/>
              </w:rPr>
            </w:pPr>
          </w:p>
        </w:tc>
        <w:tc>
          <w:tcPr>
            <w:tcW w:w="1674" w:type="dxa"/>
            <w:tcBorders>
              <w:bottom w:val="double" w:sz="4" w:space="0" w:color="auto"/>
              <w:tr2bl w:val="nil"/>
            </w:tcBorders>
          </w:tcPr>
          <w:p w:rsidR="00AB5255" w:rsidRDefault="00AB5255" w:rsidP="00C905E1">
            <w:pPr>
              <w:jc w:val="right"/>
              <w:rPr>
                <w:rFonts w:ascii="ＭＳ 明朝" w:hAnsi="ＭＳ 明朝"/>
              </w:rPr>
            </w:pPr>
          </w:p>
        </w:tc>
        <w:tc>
          <w:tcPr>
            <w:tcW w:w="1674" w:type="dxa"/>
            <w:tcBorders>
              <w:bottom w:val="double" w:sz="4" w:space="0" w:color="auto"/>
              <w:tr2bl w:val="nil"/>
            </w:tcBorders>
          </w:tcPr>
          <w:p w:rsidR="00AB5255" w:rsidRDefault="00AB5255" w:rsidP="00C905E1">
            <w:pPr>
              <w:jc w:val="right"/>
              <w:rPr>
                <w:rFonts w:ascii="ＭＳ 明朝" w:hAnsi="ＭＳ 明朝"/>
              </w:rPr>
            </w:pPr>
          </w:p>
        </w:tc>
        <w:tc>
          <w:tcPr>
            <w:tcW w:w="2214" w:type="dxa"/>
            <w:tcBorders>
              <w:bottom w:val="double" w:sz="4" w:space="0" w:color="auto"/>
            </w:tcBorders>
          </w:tcPr>
          <w:p w:rsidR="00AB5255" w:rsidRDefault="00AB5255" w:rsidP="00C905E1">
            <w:pPr>
              <w:jc w:val="right"/>
              <w:rPr>
                <w:rFonts w:ascii="ＭＳ 明朝" w:hAnsi="ＭＳ 明朝"/>
              </w:rPr>
            </w:pPr>
          </w:p>
        </w:tc>
      </w:tr>
      <w:tr w:rsidR="00AB5255" w:rsidTr="00EE2584">
        <w:trPr>
          <w:trHeight w:val="85"/>
        </w:trPr>
        <w:tc>
          <w:tcPr>
            <w:tcW w:w="1559" w:type="dxa"/>
            <w:tcBorders>
              <w:top w:val="double" w:sz="4" w:space="0" w:color="auto"/>
            </w:tcBorders>
            <w:vAlign w:val="center"/>
          </w:tcPr>
          <w:p w:rsidR="00AB5255" w:rsidRDefault="00E86DC8" w:rsidP="00C905E1">
            <w:pPr>
              <w:jc w:val="center"/>
              <w:rPr>
                <w:rFonts w:ascii="ＭＳ 明朝" w:hAnsi="ＭＳ 明朝"/>
              </w:rPr>
            </w:pPr>
            <w:r>
              <w:rPr>
                <w:rFonts w:ascii="ＭＳ 明朝" w:hAnsi="ＭＳ 明朝" w:hint="eastAsia"/>
              </w:rPr>
              <w:t>計</w:t>
            </w:r>
          </w:p>
        </w:tc>
        <w:tc>
          <w:tcPr>
            <w:tcW w:w="1755"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cBorders>
          </w:tcPr>
          <w:p w:rsidR="00AB5255" w:rsidRDefault="00AB5255" w:rsidP="00C905E1">
            <w:pPr>
              <w:jc w:val="right"/>
              <w:rPr>
                <w:rFonts w:ascii="ＭＳ 明朝" w:hAnsi="ＭＳ 明朝"/>
              </w:rPr>
            </w:pPr>
          </w:p>
        </w:tc>
        <w:tc>
          <w:tcPr>
            <w:tcW w:w="1674" w:type="dxa"/>
            <w:tcBorders>
              <w:top w:val="double" w:sz="4" w:space="0" w:color="auto"/>
            </w:tcBorders>
          </w:tcPr>
          <w:p w:rsidR="00AB5255" w:rsidRDefault="00AB5255" w:rsidP="00C905E1">
            <w:pPr>
              <w:jc w:val="right"/>
              <w:rPr>
                <w:rFonts w:ascii="ＭＳ 明朝" w:hAnsi="ＭＳ 明朝"/>
              </w:rPr>
            </w:pPr>
          </w:p>
        </w:tc>
        <w:tc>
          <w:tcPr>
            <w:tcW w:w="2214" w:type="dxa"/>
            <w:tcBorders>
              <w:top w:val="double" w:sz="4" w:space="0" w:color="auto"/>
            </w:tcBorders>
          </w:tcPr>
          <w:p w:rsidR="00AB5255" w:rsidRDefault="00AB5255" w:rsidP="00C905E1">
            <w:pPr>
              <w:jc w:val="right"/>
              <w:rPr>
                <w:rFonts w:ascii="ＭＳ 明朝" w:hAnsi="ＭＳ 明朝"/>
              </w:rPr>
            </w:pPr>
          </w:p>
        </w:tc>
      </w:tr>
    </w:tbl>
    <w:p w:rsidR="00C905E1" w:rsidRDefault="002D6533" w:rsidP="00C905E1">
      <w:r>
        <w:rPr>
          <w:rFonts w:hint="eastAsia"/>
        </w:rPr>
        <w:lastRenderedPageBreak/>
        <w:t>３　補助</w:t>
      </w:r>
      <w:r w:rsidR="00C905E1">
        <w:rPr>
          <w:rFonts w:hint="eastAsia"/>
        </w:rPr>
        <w:t>金</w:t>
      </w:r>
      <w:r>
        <w:rPr>
          <w:rFonts w:hint="eastAsia"/>
        </w:rPr>
        <w:t>の</w:t>
      </w:r>
      <w:r w:rsidR="00C905E1">
        <w:rPr>
          <w:rFonts w:hint="eastAsia"/>
        </w:rPr>
        <w:t>該当要件に係る申告事項（□に✓入れて確認すること。）</w:t>
      </w:r>
    </w:p>
    <w:tbl>
      <w:tblPr>
        <w:tblStyle w:val="a3"/>
        <w:tblW w:w="0" w:type="auto"/>
        <w:tblInd w:w="392" w:type="dxa"/>
        <w:tblLook w:val="04A0" w:firstRow="1" w:lastRow="0" w:firstColumn="1" w:lastColumn="0" w:noHBand="0" w:noVBand="1"/>
      </w:tblPr>
      <w:tblGrid>
        <w:gridCol w:w="7117"/>
        <w:gridCol w:w="1777"/>
      </w:tblGrid>
      <w:tr w:rsidR="005F1A20" w:rsidTr="009E331B">
        <w:trPr>
          <w:trHeight w:val="890"/>
        </w:trPr>
        <w:tc>
          <w:tcPr>
            <w:tcW w:w="7117" w:type="dxa"/>
            <w:vAlign w:val="center"/>
          </w:tcPr>
          <w:p w:rsidR="00A20930" w:rsidRPr="00476C85" w:rsidRDefault="005C1EBF" w:rsidP="00A20930">
            <w:pPr>
              <w:spacing w:line="320" w:lineRule="exact"/>
              <w:ind w:left="197" w:hangingChars="100" w:hanging="197"/>
              <w:rPr>
                <w:color w:val="FF0000"/>
                <w:sz w:val="21"/>
                <w:vertAlign w:val="superscript"/>
              </w:rPr>
            </w:pPr>
            <w:r w:rsidRPr="00476C85">
              <w:rPr>
                <w:rFonts w:hint="eastAsia"/>
                <w:sz w:val="21"/>
              </w:rPr>
              <w:t>①</w:t>
            </w:r>
            <w:r w:rsidR="004112F1" w:rsidRPr="00476C85">
              <w:rPr>
                <w:rFonts w:hint="eastAsia"/>
                <w:sz w:val="21"/>
              </w:rPr>
              <w:t>直近３か月</w:t>
            </w:r>
            <w:r w:rsidR="00A21AB9" w:rsidRPr="00476C85">
              <w:rPr>
                <w:rFonts w:hint="eastAsia"/>
                <w:sz w:val="21"/>
              </w:rPr>
              <w:t>のうち、</w:t>
            </w:r>
            <w:r w:rsidR="00A20930" w:rsidRPr="00476C85">
              <w:rPr>
                <w:rFonts w:hint="eastAsia"/>
                <w:sz w:val="21"/>
              </w:rPr>
              <w:t>前年同月に比べ売り上げが減少していること</w:t>
            </w:r>
            <w:r w:rsidR="002E46AB" w:rsidRPr="00476C85">
              <w:rPr>
                <w:rFonts w:hint="eastAsia"/>
                <w:sz w:val="21"/>
              </w:rPr>
              <w:t>へ</w:t>
            </w:r>
            <w:r w:rsidR="00A20930" w:rsidRPr="00476C85">
              <w:rPr>
                <w:rFonts w:hint="eastAsia"/>
                <w:sz w:val="21"/>
              </w:rPr>
              <w:t>の該当の</w:t>
            </w:r>
            <w:r w:rsidR="001B224B" w:rsidRPr="00476C85">
              <w:rPr>
                <w:rFonts w:hint="eastAsia"/>
                <w:sz w:val="21"/>
              </w:rPr>
              <w:t>有無（注意事項）</w:t>
            </w:r>
          </w:p>
        </w:tc>
        <w:tc>
          <w:tcPr>
            <w:tcW w:w="1777" w:type="dxa"/>
            <w:vAlign w:val="center"/>
          </w:tcPr>
          <w:p w:rsidR="005F1A20" w:rsidRDefault="005F1A20" w:rsidP="00C905E1">
            <w:pPr>
              <w:jc w:val="center"/>
            </w:pPr>
            <w:r w:rsidRPr="00476C85">
              <w:rPr>
                <w:rFonts w:hint="eastAsia"/>
              </w:rPr>
              <w:t>（□有　□無）</w:t>
            </w:r>
          </w:p>
        </w:tc>
      </w:tr>
      <w:tr w:rsidR="009E331B" w:rsidTr="009E331B">
        <w:trPr>
          <w:trHeight w:val="890"/>
        </w:trPr>
        <w:tc>
          <w:tcPr>
            <w:tcW w:w="7117" w:type="dxa"/>
            <w:vAlign w:val="center"/>
          </w:tcPr>
          <w:p w:rsidR="009E331B" w:rsidRPr="008B4D6F" w:rsidRDefault="005C1EBF" w:rsidP="00C905E1">
            <w:pPr>
              <w:spacing w:line="320" w:lineRule="exact"/>
              <w:rPr>
                <w:sz w:val="22"/>
              </w:rPr>
            </w:pPr>
            <w:r>
              <w:rPr>
                <w:rFonts w:hint="eastAsia"/>
                <w:sz w:val="21"/>
              </w:rPr>
              <w:t>②</w:t>
            </w:r>
            <w:r w:rsidR="009E331B">
              <w:rPr>
                <w:rFonts w:hint="eastAsia"/>
                <w:sz w:val="21"/>
              </w:rPr>
              <w:t>県税の滞納の有無</w:t>
            </w:r>
          </w:p>
        </w:tc>
        <w:tc>
          <w:tcPr>
            <w:tcW w:w="1777" w:type="dxa"/>
            <w:vAlign w:val="center"/>
          </w:tcPr>
          <w:p w:rsidR="009E331B" w:rsidRDefault="009E331B" w:rsidP="00C905E1">
            <w:pPr>
              <w:jc w:val="center"/>
            </w:pPr>
            <w:r>
              <w:rPr>
                <w:rFonts w:hint="eastAsia"/>
              </w:rPr>
              <w:t>（□有　□無）</w:t>
            </w:r>
          </w:p>
        </w:tc>
      </w:tr>
      <w:tr w:rsidR="00C905E1" w:rsidTr="009E331B">
        <w:trPr>
          <w:trHeight w:val="1515"/>
        </w:trPr>
        <w:tc>
          <w:tcPr>
            <w:tcW w:w="7117" w:type="dxa"/>
            <w:vAlign w:val="center"/>
          </w:tcPr>
          <w:p w:rsidR="00C905E1" w:rsidRPr="008B4D6F" w:rsidRDefault="005C1EBF" w:rsidP="00A21AB9">
            <w:pPr>
              <w:spacing w:line="320" w:lineRule="exact"/>
              <w:ind w:left="197" w:hangingChars="100" w:hanging="197"/>
              <w:rPr>
                <w:sz w:val="21"/>
              </w:rPr>
            </w:pPr>
            <w:r>
              <w:rPr>
                <w:rFonts w:hint="eastAsia"/>
                <w:sz w:val="21"/>
              </w:rPr>
              <w:t>③</w:t>
            </w:r>
            <w:r w:rsidR="00C905E1" w:rsidRPr="008B4D6F">
              <w:rPr>
                <w:rFonts w:hint="eastAsia"/>
                <w:sz w:val="21"/>
              </w:rPr>
              <w:t>風俗営業等の規制及び業務の適正化等に関する法律に規定する接待飲食等営業、性風俗関連特殊営業及び接客業務受託営業を行っている事業主への該当の有無</w:t>
            </w:r>
          </w:p>
        </w:tc>
        <w:tc>
          <w:tcPr>
            <w:tcW w:w="1777" w:type="dxa"/>
            <w:vAlign w:val="center"/>
          </w:tcPr>
          <w:p w:rsidR="00C905E1" w:rsidRDefault="009E331B" w:rsidP="00C905E1">
            <w:pPr>
              <w:jc w:val="center"/>
            </w:pPr>
            <w:r>
              <w:rPr>
                <w:rFonts w:hint="eastAsia"/>
              </w:rPr>
              <w:t>（□有　□</w:t>
            </w:r>
            <w:r w:rsidR="00DB00CD">
              <w:rPr>
                <w:rFonts w:hint="eastAsia"/>
              </w:rPr>
              <w:t>無）</w:t>
            </w:r>
          </w:p>
        </w:tc>
      </w:tr>
      <w:tr w:rsidR="00C905E1" w:rsidTr="009E331B">
        <w:trPr>
          <w:trHeight w:val="882"/>
        </w:trPr>
        <w:tc>
          <w:tcPr>
            <w:tcW w:w="7117" w:type="dxa"/>
            <w:vAlign w:val="center"/>
          </w:tcPr>
          <w:p w:rsidR="00C905E1" w:rsidRPr="008B4D6F" w:rsidRDefault="005C1EBF" w:rsidP="00C905E1">
            <w:pPr>
              <w:spacing w:line="320" w:lineRule="exact"/>
              <w:rPr>
                <w:sz w:val="21"/>
              </w:rPr>
            </w:pPr>
            <w:r>
              <w:rPr>
                <w:rFonts w:hint="eastAsia"/>
                <w:sz w:val="21"/>
              </w:rPr>
              <w:t>④</w:t>
            </w:r>
            <w:r w:rsidR="00C905E1" w:rsidRPr="008B4D6F">
              <w:rPr>
                <w:rFonts w:hint="eastAsia"/>
                <w:sz w:val="21"/>
              </w:rPr>
              <w:t>暴力団関係事業主への該当の有無</w:t>
            </w:r>
          </w:p>
        </w:tc>
        <w:tc>
          <w:tcPr>
            <w:tcW w:w="1777" w:type="dxa"/>
            <w:vAlign w:val="center"/>
          </w:tcPr>
          <w:p w:rsidR="00C905E1" w:rsidRDefault="00DB00CD" w:rsidP="009E331B">
            <w:pPr>
              <w:jc w:val="center"/>
            </w:pPr>
            <w:r>
              <w:rPr>
                <w:rFonts w:hint="eastAsia"/>
              </w:rPr>
              <w:t xml:space="preserve">（□有　</w:t>
            </w:r>
            <w:r w:rsidR="009E331B">
              <w:rPr>
                <w:rFonts w:hint="eastAsia"/>
              </w:rPr>
              <w:t>□</w:t>
            </w:r>
            <w:r>
              <w:rPr>
                <w:rFonts w:hint="eastAsia"/>
              </w:rPr>
              <w:t>無）</w:t>
            </w:r>
          </w:p>
        </w:tc>
      </w:tr>
      <w:tr w:rsidR="00464DDD" w:rsidTr="009E331B">
        <w:trPr>
          <w:trHeight w:val="882"/>
        </w:trPr>
        <w:tc>
          <w:tcPr>
            <w:tcW w:w="7117" w:type="dxa"/>
            <w:vAlign w:val="center"/>
          </w:tcPr>
          <w:p w:rsidR="00464DDD" w:rsidRPr="00476C85" w:rsidRDefault="00464DDD" w:rsidP="00BB0719">
            <w:pPr>
              <w:spacing w:line="320" w:lineRule="exact"/>
              <w:rPr>
                <w:sz w:val="21"/>
              </w:rPr>
            </w:pPr>
            <w:r w:rsidRPr="00476C85">
              <w:rPr>
                <w:rFonts w:hint="eastAsia"/>
                <w:sz w:val="21"/>
              </w:rPr>
              <w:t>⑤</w:t>
            </w:r>
            <w:r w:rsidR="00BB0719" w:rsidRPr="00476C85">
              <w:rPr>
                <w:rFonts w:hint="eastAsia"/>
                <w:sz w:val="21"/>
              </w:rPr>
              <w:t>新型コロナウイルス対策営業持続化等補助金（小規模事業者分）</w:t>
            </w:r>
            <w:r w:rsidRPr="00476C85">
              <w:rPr>
                <w:rFonts w:hint="eastAsia"/>
                <w:sz w:val="21"/>
              </w:rPr>
              <w:t>による補助金の申請の有無</w:t>
            </w:r>
          </w:p>
        </w:tc>
        <w:tc>
          <w:tcPr>
            <w:tcW w:w="1777" w:type="dxa"/>
            <w:vAlign w:val="center"/>
          </w:tcPr>
          <w:p w:rsidR="00464DDD" w:rsidRPr="00476C85" w:rsidRDefault="00464DDD" w:rsidP="0086276C">
            <w:pPr>
              <w:jc w:val="center"/>
            </w:pPr>
            <w:r w:rsidRPr="00476C85">
              <w:rPr>
                <w:rFonts w:hint="eastAsia"/>
              </w:rPr>
              <w:t>（□有　□無）</w:t>
            </w:r>
          </w:p>
        </w:tc>
      </w:tr>
    </w:tbl>
    <w:p w:rsidR="001B224B" w:rsidRPr="00476C85" w:rsidRDefault="005C1EBF" w:rsidP="00BF17B0">
      <w:pPr>
        <w:spacing w:after="80"/>
        <w:rPr>
          <w:rFonts w:ascii="ＭＳ 明朝" w:hAnsi="ＭＳ 明朝"/>
          <w:color w:val="000000" w:themeColor="text1"/>
        </w:rPr>
      </w:pPr>
      <w:r w:rsidRPr="00BB0719">
        <w:rPr>
          <w:rFonts w:ascii="ＭＳ 明朝" w:hAnsi="ＭＳ 明朝" w:hint="eastAsia"/>
        </w:rPr>
        <w:t xml:space="preserve">　</w:t>
      </w:r>
      <w:r w:rsidR="004F13DC" w:rsidRPr="00476C85">
        <w:rPr>
          <w:rFonts w:ascii="ＭＳ 明朝" w:hAnsi="ＭＳ 明朝" w:hint="eastAsia"/>
          <w:color w:val="000000" w:themeColor="text1"/>
        </w:rPr>
        <w:t>※</w:t>
      </w:r>
      <w:r w:rsidR="001B224B" w:rsidRPr="00476C85">
        <w:rPr>
          <w:rFonts w:ascii="ＭＳ 明朝" w:hAnsi="ＭＳ 明朝" w:hint="eastAsia"/>
          <w:color w:val="000000" w:themeColor="text1"/>
        </w:rPr>
        <w:t>注意事項</w:t>
      </w:r>
    </w:p>
    <w:p w:rsidR="00751F00" w:rsidRDefault="00A20930" w:rsidP="001B224B">
      <w:pPr>
        <w:spacing w:after="80"/>
        <w:ind w:firstLineChars="200" w:firstLine="453"/>
        <w:rPr>
          <w:rFonts w:ascii="ＭＳ 明朝" w:hAnsi="ＭＳ 明朝"/>
          <w:color w:val="000000" w:themeColor="text1"/>
        </w:rPr>
      </w:pPr>
      <w:r w:rsidRPr="00476C85">
        <w:rPr>
          <w:rFonts w:ascii="ＭＳ 明朝" w:hAnsi="ＭＳ 明朝" w:hint="eastAsia"/>
          <w:color w:val="000000" w:themeColor="text1"/>
        </w:rPr>
        <w:t>申請者は</w:t>
      </w:r>
      <w:r w:rsidR="00BB0719" w:rsidRPr="00476C85">
        <w:rPr>
          <w:rFonts w:ascii="ＭＳ 明朝" w:hAnsi="ＭＳ 明朝" w:hint="eastAsia"/>
          <w:color w:val="000000" w:themeColor="text1"/>
        </w:rPr>
        <w:t>売上元帳等</w:t>
      </w:r>
      <w:r w:rsidRPr="00476C85">
        <w:rPr>
          <w:rFonts w:ascii="ＭＳ 明朝" w:hAnsi="ＭＳ 明朝" w:hint="eastAsia"/>
          <w:color w:val="000000" w:themeColor="text1"/>
        </w:rPr>
        <w:t>を提出し、補助事業者の確認を受けること。</w:t>
      </w:r>
    </w:p>
    <w:p w:rsidR="002430C8" w:rsidRDefault="002430C8" w:rsidP="001B224B">
      <w:pPr>
        <w:spacing w:after="80"/>
        <w:ind w:firstLineChars="200" w:firstLine="453"/>
        <w:rPr>
          <w:rFonts w:ascii="ＭＳ 明朝" w:hAnsi="ＭＳ 明朝"/>
          <w:color w:val="000000" w:themeColor="text1"/>
        </w:rPr>
      </w:pPr>
    </w:p>
    <w:p w:rsidR="002430C8" w:rsidRDefault="002430C8" w:rsidP="002430C8">
      <w:r>
        <w:rPr>
          <w:rFonts w:hint="eastAsia"/>
        </w:rPr>
        <w:t>４　応募者の概要</w:t>
      </w:r>
    </w:p>
    <w:tbl>
      <w:tblPr>
        <w:tblStyle w:val="a3"/>
        <w:tblW w:w="0" w:type="auto"/>
        <w:tblInd w:w="374" w:type="dxa"/>
        <w:tblLook w:val="04A0" w:firstRow="1" w:lastRow="0" w:firstColumn="1" w:lastColumn="0" w:noHBand="0" w:noVBand="1"/>
      </w:tblPr>
      <w:tblGrid>
        <w:gridCol w:w="602"/>
        <w:gridCol w:w="1483"/>
        <w:gridCol w:w="2333"/>
        <w:gridCol w:w="1531"/>
        <w:gridCol w:w="2963"/>
      </w:tblGrid>
      <w:tr w:rsidR="00B7752C" w:rsidTr="00CD6BDB">
        <w:tc>
          <w:tcPr>
            <w:tcW w:w="2120" w:type="dxa"/>
            <w:gridSpan w:val="2"/>
            <w:shd w:val="clear" w:color="auto" w:fill="FDE9D9" w:themeFill="accent6" w:themeFillTint="33"/>
            <w:vAlign w:val="center"/>
          </w:tcPr>
          <w:p w:rsidR="00B7752C" w:rsidRPr="00B7752C" w:rsidRDefault="00B7752C" w:rsidP="00B7752C">
            <w:pPr>
              <w:spacing w:after="80" w:line="28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名　称</w:t>
            </w:r>
          </w:p>
          <w:p w:rsidR="00B7752C" w:rsidRPr="00B7752C" w:rsidRDefault="00B7752C" w:rsidP="00B7752C">
            <w:pPr>
              <w:spacing w:after="80" w:line="28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商号または屋号)</w:t>
            </w:r>
          </w:p>
        </w:tc>
        <w:tc>
          <w:tcPr>
            <w:tcW w:w="6792" w:type="dxa"/>
            <w:gridSpan w:val="3"/>
            <w:vAlign w:val="center"/>
          </w:tcPr>
          <w:p w:rsidR="00B7752C" w:rsidRPr="00B7752C" w:rsidRDefault="00B7752C" w:rsidP="00B7752C">
            <w:pPr>
              <w:spacing w:after="80" w:line="260" w:lineRule="exact"/>
              <w:jc w:val="center"/>
              <w:rPr>
                <w:rFonts w:ascii="ＭＳ 明朝" w:hAnsi="ＭＳ 明朝"/>
                <w:color w:val="000000" w:themeColor="text1"/>
                <w:sz w:val="21"/>
                <w:szCs w:val="21"/>
              </w:rPr>
            </w:pPr>
          </w:p>
        </w:tc>
      </w:tr>
      <w:tr w:rsidR="002430C8" w:rsidTr="00B7752C">
        <w:tc>
          <w:tcPr>
            <w:tcW w:w="1861" w:type="dxa"/>
            <w:gridSpan w:val="2"/>
            <w:shd w:val="clear" w:color="auto" w:fill="FDE9D9" w:themeFill="accent6" w:themeFillTint="33"/>
            <w:vAlign w:val="center"/>
          </w:tcPr>
          <w:p w:rsidR="002430C8" w:rsidRPr="00B7752C" w:rsidRDefault="002430C8" w:rsidP="002430C8">
            <w:pPr>
              <w:spacing w:after="80"/>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主たる業種</w:t>
            </w:r>
          </w:p>
        </w:tc>
        <w:tc>
          <w:tcPr>
            <w:tcW w:w="7033" w:type="dxa"/>
            <w:gridSpan w:val="3"/>
            <w:vAlign w:val="center"/>
          </w:tcPr>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以下のいずれか一つを選択してください】</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①（　　）商業・サービス業（宿泊業・娯楽業を除く）</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②（　　）サービス業のうち宿泊業・娯楽業</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③（　　）製造業その他</w:t>
            </w:r>
          </w:p>
          <w:p w:rsidR="002430C8" w:rsidRPr="00B7752C" w:rsidRDefault="002430C8" w:rsidP="002430C8">
            <w:pPr>
              <w:spacing w:after="80" w:line="260" w:lineRule="exact"/>
              <w:rPr>
                <w:rFonts w:ascii="ＭＳ 明朝" w:hAnsi="ＭＳ 明朝"/>
                <w:color w:val="000000" w:themeColor="text1"/>
                <w:sz w:val="21"/>
                <w:szCs w:val="21"/>
              </w:rPr>
            </w:pPr>
            <w:r w:rsidRPr="00B7752C">
              <w:rPr>
                <w:rFonts w:ascii="ＭＳ 明朝" w:hAnsi="ＭＳ 明朝" w:hint="eastAsia"/>
                <w:color w:val="000000" w:themeColor="text1"/>
                <w:sz w:val="21"/>
                <w:szCs w:val="21"/>
              </w:rPr>
              <w:t>④（　　）特定非営利活動法人（主たる業種の選択不要）</w:t>
            </w:r>
          </w:p>
        </w:tc>
      </w:tr>
      <w:tr w:rsidR="002430C8" w:rsidTr="00B7752C">
        <w:trPr>
          <w:trHeight w:val="454"/>
        </w:trPr>
        <w:tc>
          <w:tcPr>
            <w:tcW w:w="1861" w:type="dxa"/>
            <w:gridSpan w:val="2"/>
            <w:shd w:val="clear" w:color="auto" w:fill="FDE9D9" w:themeFill="accent6" w:themeFillTint="33"/>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常時使用する</w:t>
            </w:r>
          </w:p>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従業員数</w:t>
            </w:r>
          </w:p>
        </w:tc>
        <w:tc>
          <w:tcPr>
            <w:tcW w:w="2409" w:type="dxa"/>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 xml:space="preserve">　　　　　　人</w:t>
            </w:r>
          </w:p>
        </w:tc>
        <w:tc>
          <w:tcPr>
            <w:tcW w:w="1560" w:type="dxa"/>
            <w:shd w:val="clear" w:color="auto" w:fill="FDE9D9" w:themeFill="accent6" w:themeFillTint="33"/>
            <w:vAlign w:val="center"/>
          </w:tcPr>
          <w:p w:rsidR="002430C8" w:rsidRPr="00B7752C" w:rsidRDefault="002430C8"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資本金額</w:t>
            </w:r>
          </w:p>
        </w:tc>
        <w:tc>
          <w:tcPr>
            <w:tcW w:w="3064" w:type="dxa"/>
            <w:vAlign w:val="center"/>
          </w:tcPr>
          <w:p w:rsidR="002430C8"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430C8" w:rsidRPr="00B7752C">
              <w:rPr>
                <w:rFonts w:ascii="ＭＳ 明朝" w:hAnsi="ＭＳ 明朝" w:hint="eastAsia"/>
                <w:color w:val="000000" w:themeColor="text1"/>
                <w:sz w:val="21"/>
                <w:szCs w:val="21"/>
              </w:rPr>
              <w:t>万　　円</w:t>
            </w:r>
          </w:p>
        </w:tc>
      </w:tr>
      <w:tr w:rsidR="00CD6BDB" w:rsidTr="00F256DA">
        <w:trPr>
          <w:trHeight w:val="454"/>
        </w:trPr>
        <w:tc>
          <w:tcPr>
            <w:tcW w:w="1861" w:type="dxa"/>
            <w:gridSpan w:val="2"/>
            <w:shd w:val="clear" w:color="auto" w:fill="FDE9D9" w:themeFill="accent6" w:themeFillTint="33"/>
            <w:vAlign w:val="center"/>
          </w:tcPr>
          <w:p w:rsidR="00CD6BDB" w:rsidRPr="00B7752C" w:rsidRDefault="00CD6BDB"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消費税の</w:t>
            </w:r>
            <w:bookmarkStart w:id="0" w:name="_GoBack"/>
            <w:bookmarkEnd w:id="0"/>
            <w:r>
              <w:rPr>
                <w:rFonts w:ascii="ＭＳ 明朝" w:hAnsi="ＭＳ 明朝" w:hint="eastAsia"/>
                <w:color w:val="000000" w:themeColor="text1"/>
                <w:sz w:val="21"/>
                <w:szCs w:val="21"/>
              </w:rPr>
              <w:t>適用</w:t>
            </w:r>
          </w:p>
        </w:tc>
        <w:tc>
          <w:tcPr>
            <w:tcW w:w="6792" w:type="dxa"/>
            <w:gridSpan w:val="3"/>
            <w:vAlign w:val="center"/>
          </w:tcPr>
          <w:p w:rsidR="00CD6BDB" w:rsidRDefault="00B375CE" w:rsidP="00CD6BDB">
            <w:pPr>
              <w:spacing w:after="80" w:line="300" w:lineRule="exact"/>
              <w:jc w:val="left"/>
              <w:rPr>
                <w:rFonts w:ascii="ＭＳ 明朝" w:hAnsi="ＭＳ 明朝"/>
                <w:color w:val="000000" w:themeColor="text1"/>
                <w:sz w:val="21"/>
                <w:szCs w:val="21"/>
              </w:rPr>
            </w:pPr>
            <w:r w:rsidRPr="00D10AF1">
              <w:rPr>
                <w:rFonts w:hint="eastAsia"/>
                <w:sz w:val="21"/>
                <w:szCs w:val="20"/>
              </w:rPr>
              <w:t>□</w:t>
            </w:r>
            <w:r w:rsidRPr="00D10AF1">
              <w:rPr>
                <w:rFonts w:hint="eastAsia"/>
                <w:sz w:val="21"/>
                <w:szCs w:val="20"/>
              </w:rPr>
              <w:t xml:space="preserve"> </w:t>
            </w:r>
            <w:r w:rsidRPr="00D10AF1">
              <w:rPr>
                <w:rFonts w:hint="eastAsia"/>
                <w:sz w:val="21"/>
                <w:szCs w:val="20"/>
              </w:rPr>
              <w:t>課税事業者　　□</w:t>
            </w:r>
            <w:r w:rsidRPr="00D10AF1">
              <w:rPr>
                <w:rFonts w:hint="eastAsia"/>
                <w:sz w:val="21"/>
                <w:szCs w:val="20"/>
              </w:rPr>
              <w:t xml:space="preserve"> </w:t>
            </w:r>
            <w:r w:rsidRPr="00D10AF1">
              <w:rPr>
                <w:rFonts w:hint="eastAsia"/>
                <w:sz w:val="21"/>
                <w:szCs w:val="20"/>
              </w:rPr>
              <w:t>免税事業者　　□</w:t>
            </w:r>
            <w:r w:rsidRPr="00D10AF1">
              <w:rPr>
                <w:rFonts w:hint="eastAsia"/>
                <w:sz w:val="21"/>
                <w:szCs w:val="20"/>
              </w:rPr>
              <w:t xml:space="preserve"> </w:t>
            </w:r>
            <w:r w:rsidRPr="00D10AF1">
              <w:rPr>
                <w:rFonts w:hint="eastAsia"/>
                <w:sz w:val="21"/>
                <w:szCs w:val="20"/>
              </w:rPr>
              <w:t>簡易課税事業者</w:t>
            </w:r>
          </w:p>
        </w:tc>
      </w:tr>
      <w:tr w:rsidR="00B7752C" w:rsidTr="00CD6BDB">
        <w:trPr>
          <w:trHeight w:val="454"/>
        </w:trPr>
        <w:tc>
          <w:tcPr>
            <w:tcW w:w="602" w:type="dxa"/>
            <w:vMerge w:val="restart"/>
            <w:shd w:val="clear" w:color="auto" w:fill="FDE9D9" w:themeFill="accent6" w:themeFillTint="33"/>
            <w:textDirection w:val="tbRlV"/>
            <w:vAlign w:val="center"/>
          </w:tcPr>
          <w:p w:rsidR="00B7752C" w:rsidRPr="00B7752C" w:rsidRDefault="00B7752C" w:rsidP="00B7752C">
            <w:pPr>
              <w:spacing w:after="80" w:line="300" w:lineRule="exact"/>
              <w:ind w:left="113" w:right="113"/>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連</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絡</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担</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当</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者</w:t>
            </w: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フリガナ）</w:t>
            </w:r>
          </w:p>
          <w:p w:rsidR="00B7752C" w:rsidRPr="00B7752C" w:rsidRDefault="00B7752C" w:rsidP="002430C8">
            <w:pPr>
              <w:spacing w:after="80" w:line="300" w:lineRule="exact"/>
              <w:jc w:val="center"/>
              <w:rPr>
                <w:rFonts w:ascii="ＭＳ 明朝" w:hAnsi="ＭＳ 明朝"/>
                <w:color w:val="000000" w:themeColor="text1"/>
                <w:sz w:val="21"/>
                <w:szCs w:val="21"/>
              </w:rPr>
            </w:pPr>
            <w:r w:rsidRPr="00B7752C">
              <w:rPr>
                <w:rFonts w:ascii="ＭＳ 明朝" w:hAnsi="ＭＳ 明朝" w:hint="eastAsia"/>
                <w:color w:val="000000" w:themeColor="text1"/>
                <w:sz w:val="21"/>
                <w:szCs w:val="21"/>
              </w:rPr>
              <w:t>氏</w:t>
            </w:r>
            <w:r>
              <w:rPr>
                <w:rFonts w:ascii="ＭＳ 明朝" w:hAnsi="ＭＳ 明朝" w:hint="eastAsia"/>
                <w:color w:val="000000" w:themeColor="text1"/>
                <w:sz w:val="21"/>
                <w:szCs w:val="21"/>
              </w:rPr>
              <w:t xml:space="preserve">　　</w:t>
            </w:r>
            <w:r w:rsidRPr="00B7752C">
              <w:rPr>
                <w:rFonts w:ascii="ＭＳ 明朝" w:hAnsi="ＭＳ 明朝" w:hint="eastAsia"/>
                <w:color w:val="000000" w:themeColor="text1"/>
                <w:sz w:val="21"/>
                <w:szCs w:val="21"/>
              </w:rPr>
              <w:t>名</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役　職</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住　　所</w:t>
            </w:r>
          </w:p>
        </w:tc>
        <w:tc>
          <w:tcPr>
            <w:tcW w:w="6792" w:type="dxa"/>
            <w:gridSpan w:val="3"/>
            <w:vAlign w:val="center"/>
          </w:tcPr>
          <w:p w:rsidR="00B7752C" w:rsidRDefault="00B7752C" w:rsidP="00B7752C">
            <w:pPr>
              <w:spacing w:after="80" w:line="30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　　　－　　　　)</w:t>
            </w:r>
          </w:p>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電話番号</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携帯電話番号</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r w:rsidR="00B7752C" w:rsidTr="00CD6BDB">
        <w:trPr>
          <w:trHeight w:val="454"/>
        </w:trPr>
        <w:tc>
          <w:tcPr>
            <w:tcW w:w="602" w:type="dxa"/>
            <w:vMerge/>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18"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FAX番号</w:t>
            </w:r>
          </w:p>
        </w:tc>
        <w:tc>
          <w:tcPr>
            <w:tcW w:w="2320"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c>
          <w:tcPr>
            <w:tcW w:w="1526" w:type="dxa"/>
            <w:shd w:val="clear" w:color="auto" w:fill="FDE9D9" w:themeFill="accent6" w:themeFillTint="33"/>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E-mailｱﾄﾞﾚｽ</w:t>
            </w:r>
          </w:p>
        </w:tc>
        <w:tc>
          <w:tcPr>
            <w:tcW w:w="2946" w:type="dxa"/>
            <w:vAlign w:val="center"/>
          </w:tcPr>
          <w:p w:rsidR="00B7752C" w:rsidRPr="00B7752C" w:rsidRDefault="00B7752C" w:rsidP="002430C8">
            <w:pPr>
              <w:spacing w:after="80" w:line="300" w:lineRule="exact"/>
              <w:jc w:val="center"/>
              <w:rPr>
                <w:rFonts w:ascii="ＭＳ 明朝" w:hAnsi="ＭＳ 明朝"/>
                <w:color w:val="000000" w:themeColor="text1"/>
                <w:sz w:val="21"/>
                <w:szCs w:val="21"/>
              </w:rPr>
            </w:pPr>
          </w:p>
        </w:tc>
      </w:tr>
    </w:tbl>
    <w:p w:rsidR="002430C8" w:rsidRPr="00476C85" w:rsidRDefault="002430C8" w:rsidP="001B224B">
      <w:pPr>
        <w:spacing w:after="80"/>
        <w:ind w:firstLineChars="200" w:firstLine="453"/>
        <w:rPr>
          <w:rFonts w:ascii="ＭＳ 明朝" w:hAnsi="ＭＳ 明朝"/>
          <w:color w:val="000000" w:themeColor="text1"/>
        </w:rPr>
      </w:pPr>
    </w:p>
    <w:sectPr w:rsidR="002430C8" w:rsidRPr="00476C85" w:rsidSect="000339EA">
      <w:pgSz w:w="11906" w:h="16838" w:code="9"/>
      <w:pgMar w:top="1418" w:right="1418" w:bottom="1418"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F1" w:rsidRDefault="00180CF1" w:rsidP="00202FB5">
      <w:r>
        <w:separator/>
      </w:r>
    </w:p>
  </w:endnote>
  <w:endnote w:type="continuationSeparator" w:id="0">
    <w:p w:rsidR="00180CF1" w:rsidRDefault="00180CF1" w:rsidP="0020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F1" w:rsidRDefault="00180CF1" w:rsidP="00202FB5">
      <w:r>
        <w:separator/>
      </w:r>
    </w:p>
  </w:footnote>
  <w:footnote w:type="continuationSeparator" w:id="0">
    <w:p w:rsidR="00180CF1" w:rsidRDefault="00180CF1" w:rsidP="00202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F1D"/>
    <w:rsid w:val="00004377"/>
    <w:rsid w:val="00004379"/>
    <w:rsid w:val="000047C7"/>
    <w:rsid w:val="00004CDE"/>
    <w:rsid w:val="000057B1"/>
    <w:rsid w:val="000061E8"/>
    <w:rsid w:val="00006393"/>
    <w:rsid w:val="00007407"/>
    <w:rsid w:val="00007A74"/>
    <w:rsid w:val="00007BEA"/>
    <w:rsid w:val="00007C9D"/>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5ED2"/>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2F1"/>
    <w:rsid w:val="000824D6"/>
    <w:rsid w:val="000825FD"/>
    <w:rsid w:val="00082722"/>
    <w:rsid w:val="00082D94"/>
    <w:rsid w:val="00082DB3"/>
    <w:rsid w:val="00083288"/>
    <w:rsid w:val="00083385"/>
    <w:rsid w:val="000833B6"/>
    <w:rsid w:val="0008393B"/>
    <w:rsid w:val="00083A8E"/>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4F9"/>
    <w:rsid w:val="000C69CC"/>
    <w:rsid w:val="000C6C92"/>
    <w:rsid w:val="000C7188"/>
    <w:rsid w:val="000D085A"/>
    <w:rsid w:val="000D0B33"/>
    <w:rsid w:val="000D0B74"/>
    <w:rsid w:val="000D0CF4"/>
    <w:rsid w:val="000D0EDD"/>
    <w:rsid w:val="000D15E2"/>
    <w:rsid w:val="000D1ED2"/>
    <w:rsid w:val="000D2CFC"/>
    <w:rsid w:val="000D2E5D"/>
    <w:rsid w:val="000D2F0B"/>
    <w:rsid w:val="000D3230"/>
    <w:rsid w:val="000D39CB"/>
    <w:rsid w:val="000D3D01"/>
    <w:rsid w:val="000D3D6E"/>
    <w:rsid w:val="000D3FB6"/>
    <w:rsid w:val="000D41FB"/>
    <w:rsid w:val="000D478E"/>
    <w:rsid w:val="000D4D93"/>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08D"/>
    <w:rsid w:val="00102D5B"/>
    <w:rsid w:val="001031C3"/>
    <w:rsid w:val="00104528"/>
    <w:rsid w:val="00104D39"/>
    <w:rsid w:val="00105572"/>
    <w:rsid w:val="00105ACD"/>
    <w:rsid w:val="00105CEF"/>
    <w:rsid w:val="001072F3"/>
    <w:rsid w:val="00107CB2"/>
    <w:rsid w:val="00107D63"/>
    <w:rsid w:val="00107D64"/>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7D8"/>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85A"/>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CF1"/>
    <w:rsid w:val="00180EC9"/>
    <w:rsid w:val="00181106"/>
    <w:rsid w:val="00181869"/>
    <w:rsid w:val="00181AFA"/>
    <w:rsid w:val="00182A9A"/>
    <w:rsid w:val="00182CE0"/>
    <w:rsid w:val="00182D1E"/>
    <w:rsid w:val="001843F3"/>
    <w:rsid w:val="00184E2E"/>
    <w:rsid w:val="00185CBA"/>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224B"/>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2958"/>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1FCE"/>
    <w:rsid w:val="0020271F"/>
    <w:rsid w:val="002028F6"/>
    <w:rsid w:val="00202AEB"/>
    <w:rsid w:val="00202DB7"/>
    <w:rsid w:val="00202FB5"/>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1F65"/>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0C8"/>
    <w:rsid w:val="002433FB"/>
    <w:rsid w:val="002436C3"/>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31A"/>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904"/>
    <w:rsid w:val="00275E61"/>
    <w:rsid w:val="0027616E"/>
    <w:rsid w:val="002761D3"/>
    <w:rsid w:val="0027636E"/>
    <w:rsid w:val="0027682C"/>
    <w:rsid w:val="00276F87"/>
    <w:rsid w:val="00277879"/>
    <w:rsid w:val="00280200"/>
    <w:rsid w:val="0028037E"/>
    <w:rsid w:val="00280776"/>
    <w:rsid w:val="00281E4F"/>
    <w:rsid w:val="0028227B"/>
    <w:rsid w:val="0028285E"/>
    <w:rsid w:val="00282958"/>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69F"/>
    <w:rsid w:val="002C6776"/>
    <w:rsid w:val="002C6D5C"/>
    <w:rsid w:val="002C7273"/>
    <w:rsid w:val="002C7778"/>
    <w:rsid w:val="002D01A2"/>
    <w:rsid w:val="002D0994"/>
    <w:rsid w:val="002D0A08"/>
    <w:rsid w:val="002D0E40"/>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533"/>
    <w:rsid w:val="002D6B31"/>
    <w:rsid w:val="002D7EFC"/>
    <w:rsid w:val="002E051F"/>
    <w:rsid w:val="002E0F9C"/>
    <w:rsid w:val="002E1E0F"/>
    <w:rsid w:val="002E1FC6"/>
    <w:rsid w:val="002E2D6B"/>
    <w:rsid w:val="002E306B"/>
    <w:rsid w:val="002E3529"/>
    <w:rsid w:val="002E3B4C"/>
    <w:rsid w:val="002E3D3C"/>
    <w:rsid w:val="002E3ECC"/>
    <w:rsid w:val="002E3F2E"/>
    <w:rsid w:val="002E46AB"/>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ADE"/>
    <w:rsid w:val="00323E2C"/>
    <w:rsid w:val="00324214"/>
    <w:rsid w:val="00324342"/>
    <w:rsid w:val="0032443A"/>
    <w:rsid w:val="003264E0"/>
    <w:rsid w:val="00326740"/>
    <w:rsid w:val="003268E1"/>
    <w:rsid w:val="0032725D"/>
    <w:rsid w:val="00327534"/>
    <w:rsid w:val="0032790F"/>
    <w:rsid w:val="00327D27"/>
    <w:rsid w:val="00330639"/>
    <w:rsid w:val="003307F5"/>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351"/>
    <w:rsid w:val="0034550F"/>
    <w:rsid w:val="00345690"/>
    <w:rsid w:val="003459BE"/>
    <w:rsid w:val="0034674E"/>
    <w:rsid w:val="0034681B"/>
    <w:rsid w:val="0034692A"/>
    <w:rsid w:val="0034746E"/>
    <w:rsid w:val="00347A80"/>
    <w:rsid w:val="00347DE7"/>
    <w:rsid w:val="00347F3F"/>
    <w:rsid w:val="003500D4"/>
    <w:rsid w:val="0035051A"/>
    <w:rsid w:val="00350A14"/>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D"/>
    <w:rsid w:val="003651CA"/>
    <w:rsid w:val="00365681"/>
    <w:rsid w:val="003657DB"/>
    <w:rsid w:val="00365B0C"/>
    <w:rsid w:val="00365FDD"/>
    <w:rsid w:val="0036671C"/>
    <w:rsid w:val="00367058"/>
    <w:rsid w:val="0036797C"/>
    <w:rsid w:val="00367DC8"/>
    <w:rsid w:val="00370462"/>
    <w:rsid w:val="003705EA"/>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49C"/>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1BE"/>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3F5"/>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85E"/>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07D8"/>
    <w:rsid w:val="00401766"/>
    <w:rsid w:val="00401ADD"/>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2F1"/>
    <w:rsid w:val="004115B6"/>
    <w:rsid w:val="00412B23"/>
    <w:rsid w:val="00412BAA"/>
    <w:rsid w:val="00413020"/>
    <w:rsid w:val="004130BB"/>
    <w:rsid w:val="004136C9"/>
    <w:rsid w:val="00413A5B"/>
    <w:rsid w:val="00414366"/>
    <w:rsid w:val="0041465B"/>
    <w:rsid w:val="00414CFD"/>
    <w:rsid w:val="00415083"/>
    <w:rsid w:val="00415BD4"/>
    <w:rsid w:val="00415C0D"/>
    <w:rsid w:val="00416105"/>
    <w:rsid w:val="00416579"/>
    <w:rsid w:val="004165A6"/>
    <w:rsid w:val="0041677A"/>
    <w:rsid w:val="00416B0F"/>
    <w:rsid w:val="00416D81"/>
    <w:rsid w:val="00417186"/>
    <w:rsid w:val="00420152"/>
    <w:rsid w:val="00420741"/>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DDD"/>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C85"/>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1BC"/>
    <w:rsid w:val="0048678C"/>
    <w:rsid w:val="00486F0B"/>
    <w:rsid w:val="00487179"/>
    <w:rsid w:val="00487493"/>
    <w:rsid w:val="00487C1A"/>
    <w:rsid w:val="00487CAB"/>
    <w:rsid w:val="00487FA3"/>
    <w:rsid w:val="00490538"/>
    <w:rsid w:val="004906AD"/>
    <w:rsid w:val="00490A3A"/>
    <w:rsid w:val="00490AA1"/>
    <w:rsid w:val="00492109"/>
    <w:rsid w:val="00492A9A"/>
    <w:rsid w:val="00493214"/>
    <w:rsid w:val="00493D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58A"/>
    <w:rsid w:val="004A2653"/>
    <w:rsid w:val="004A2880"/>
    <w:rsid w:val="004A2D8B"/>
    <w:rsid w:val="004A343B"/>
    <w:rsid w:val="004A38A5"/>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3C5F"/>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30"/>
    <w:rsid w:val="004C637E"/>
    <w:rsid w:val="004C73AA"/>
    <w:rsid w:val="004C7458"/>
    <w:rsid w:val="004D0770"/>
    <w:rsid w:val="004D19E2"/>
    <w:rsid w:val="004D1FFF"/>
    <w:rsid w:val="004D2D59"/>
    <w:rsid w:val="004D3790"/>
    <w:rsid w:val="004D41E5"/>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13DC"/>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BE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899"/>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E30"/>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048B"/>
    <w:rsid w:val="005614FD"/>
    <w:rsid w:val="00561DE1"/>
    <w:rsid w:val="0056220C"/>
    <w:rsid w:val="00563B3B"/>
    <w:rsid w:val="00563BF1"/>
    <w:rsid w:val="00564A00"/>
    <w:rsid w:val="00565950"/>
    <w:rsid w:val="00565E4A"/>
    <w:rsid w:val="00565E6D"/>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5EC"/>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1EBF"/>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2830"/>
    <w:rsid w:val="005D4790"/>
    <w:rsid w:val="005D4AA9"/>
    <w:rsid w:val="005D53B6"/>
    <w:rsid w:val="005D549D"/>
    <w:rsid w:val="005D5622"/>
    <w:rsid w:val="005D567F"/>
    <w:rsid w:val="005D5B73"/>
    <w:rsid w:val="005D69D7"/>
    <w:rsid w:val="005D6A84"/>
    <w:rsid w:val="005D77CB"/>
    <w:rsid w:val="005D7B90"/>
    <w:rsid w:val="005E0FC4"/>
    <w:rsid w:val="005E1C7D"/>
    <w:rsid w:val="005E1C9D"/>
    <w:rsid w:val="005E233B"/>
    <w:rsid w:val="005E274F"/>
    <w:rsid w:val="005E4958"/>
    <w:rsid w:val="005E4EBE"/>
    <w:rsid w:val="005E5CA5"/>
    <w:rsid w:val="005E73F4"/>
    <w:rsid w:val="005E7BBF"/>
    <w:rsid w:val="005E7D31"/>
    <w:rsid w:val="005F0267"/>
    <w:rsid w:val="005F0FB7"/>
    <w:rsid w:val="005F14D3"/>
    <w:rsid w:val="005F18F0"/>
    <w:rsid w:val="005F1A2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806"/>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1715"/>
    <w:rsid w:val="00632715"/>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3A89"/>
    <w:rsid w:val="0064405C"/>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969"/>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113"/>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0DD"/>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9B4"/>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16B"/>
    <w:rsid w:val="00746952"/>
    <w:rsid w:val="00746CDE"/>
    <w:rsid w:val="007479B6"/>
    <w:rsid w:val="00747C2F"/>
    <w:rsid w:val="00747D48"/>
    <w:rsid w:val="00747F01"/>
    <w:rsid w:val="00751029"/>
    <w:rsid w:val="00751037"/>
    <w:rsid w:val="0075151A"/>
    <w:rsid w:val="00751968"/>
    <w:rsid w:val="00751F00"/>
    <w:rsid w:val="007529DE"/>
    <w:rsid w:val="00752AB5"/>
    <w:rsid w:val="00752D2D"/>
    <w:rsid w:val="00753064"/>
    <w:rsid w:val="007536CB"/>
    <w:rsid w:val="00753733"/>
    <w:rsid w:val="00753A88"/>
    <w:rsid w:val="00753C87"/>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6E45"/>
    <w:rsid w:val="007670ED"/>
    <w:rsid w:val="00770BDD"/>
    <w:rsid w:val="00771217"/>
    <w:rsid w:val="00771340"/>
    <w:rsid w:val="00771653"/>
    <w:rsid w:val="00771CD8"/>
    <w:rsid w:val="00771DC4"/>
    <w:rsid w:val="00772272"/>
    <w:rsid w:val="007722B6"/>
    <w:rsid w:val="00772BC0"/>
    <w:rsid w:val="007733E5"/>
    <w:rsid w:val="0077364E"/>
    <w:rsid w:val="00773B9D"/>
    <w:rsid w:val="00773D31"/>
    <w:rsid w:val="00774B85"/>
    <w:rsid w:val="00775602"/>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68"/>
    <w:rsid w:val="008016CA"/>
    <w:rsid w:val="00801AB2"/>
    <w:rsid w:val="00801AF4"/>
    <w:rsid w:val="00801BD6"/>
    <w:rsid w:val="00801E8B"/>
    <w:rsid w:val="008020AA"/>
    <w:rsid w:val="0080219B"/>
    <w:rsid w:val="008022FB"/>
    <w:rsid w:val="0080284E"/>
    <w:rsid w:val="00802CDD"/>
    <w:rsid w:val="008035A9"/>
    <w:rsid w:val="0080420C"/>
    <w:rsid w:val="00804B5C"/>
    <w:rsid w:val="0080545C"/>
    <w:rsid w:val="008056F5"/>
    <w:rsid w:val="008060EF"/>
    <w:rsid w:val="00806941"/>
    <w:rsid w:val="00810821"/>
    <w:rsid w:val="00810A7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E6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523"/>
    <w:rsid w:val="00834700"/>
    <w:rsid w:val="0083473C"/>
    <w:rsid w:val="008347CE"/>
    <w:rsid w:val="00835314"/>
    <w:rsid w:val="008353D9"/>
    <w:rsid w:val="00835656"/>
    <w:rsid w:val="00836236"/>
    <w:rsid w:val="00836744"/>
    <w:rsid w:val="00836F0A"/>
    <w:rsid w:val="008375D8"/>
    <w:rsid w:val="00837B03"/>
    <w:rsid w:val="008400A6"/>
    <w:rsid w:val="0084035E"/>
    <w:rsid w:val="0084054D"/>
    <w:rsid w:val="00841401"/>
    <w:rsid w:val="008414E9"/>
    <w:rsid w:val="00842232"/>
    <w:rsid w:val="00842563"/>
    <w:rsid w:val="00842BB9"/>
    <w:rsid w:val="00842D39"/>
    <w:rsid w:val="008432E8"/>
    <w:rsid w:val="00843C73"/>
    <w:rsid w:val="008442E2"/>
    <w:rsid w:val="00844520"/>
    <w:rsid w:val="008445B2"/>
    <w:rsid w:val="00844E37"/>
    <w:rsid w:val="00844E8B"/>
    <w:rsid w:val="00845BBB"/>
    <w:rsid w:val="00846CC1"/>
    <w:rsid w:val="00846CC9"/>
    <w:rsid w:val="00847043"/>
    <w:rsid w:val="008471BA"/>
    <w:rsid w:val="008471EB"/>
    <w:rsid w:val="00847B46"/>
    <w:rsid w:val="00847F1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57DA"/>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5F7"/>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22B"/>
    <w:rsid w:val="008D6742"/>
    <w:rsid w:val="008D743A"/>
    <w:rsid w:val="008D751A"/>
    <w:rsid w:val="008D7696"/>
    <w:rsid w:val="008E0FAC"/>
    <w:rsid w:val="008E2EF3"/>
    <w:rsid w:val="008E3094"/>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67C"/>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DCC"/>
    <w:rsid w:val="0095182B"/>
    <w:rsid w:val="009518CE"/>
    <w:rsid w:val="00951A80"/>
    <w:rsid w:val="00952D20"/>
    <w:rsid w:val="00952FAF"/>
    <w:rsid w:val="00953B29"/>
    <w:rsid w:val="00954355"/>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0"/>
    <w:rsid w:val="00974CD6"/>
    <w:rsid w:val="00974FDE"/>
    <w:rsid w:val="00975343"/>
    <w:rsid w:val="0097534F"/>
    <w:rsid w:val="009753CA"/>
    <w:rsid w:val="0097548D"/>
    <w:rsid w:val="00975834"/>
    <w:rsid w:val="0097656A"/>
    <w:rsid w:val="0097737A"/>
    <w:rsid w:val="009774E8"/>
    <w:rsid w:val="00977536"/>
    <w:rsid w:val="00977987"/>
    <w:rsid w:val="00977CA0"/>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86B"/>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171"/>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65D"/>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1B"/>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1B63"/>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930"/>
    <w:rsid w:val="00A20CBB"/>
    <w:rsid w:val="00A2109A"/>
    <w:rsid w:val="00A2153A"/>
    <w:rsid w:val="00A21AB9"/>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AF"/>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6DF7"/>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434"/>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D787B"/>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3F9A"/>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5CE"/>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6DC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52C"/>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719"/>
    <w:rsid w:val="00BB08E4"/>
    <w:rsid w:val="00BB0A4A"/>
    <w:rsid w:val="00BB0B1A"/>
    <w:rsid w:val="00BB0E2F"/>
    <w:rsid w:val="00BB0F01"/>
    <w:rsid w:val="00BB11B8"/>
    <w:rsid w:val="00BB151B"/>
    <w:rsid w:val="00BB16B0"/>
    <w:rsid w:val="00BB2E4A"/>
    <w:rsid w:val="00BB2EE0"/>
    <w:rsid w:val="00BB312D"/>
    <w:rsid w:val="00BB3373"/>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056"/>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2C9"/>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7B"/>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3C61"/>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7A"/>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2E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6BD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0BD3"/>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07C17"/>
    <w:rsid w:val="00D10AF1"/>
    <w:rsid w:val="00D11135"/>
    <w:rsid w:val="00D111D9"/>
    <w:rsid w:val="00D1163C"/>
    <w:rsid w:val="00D11641"/>
    <w:rsid w:val="00D117C0"/>
    <w:rsid w:val="00D11834"/>
    <w:rsid w:val="00D13C8C"/>
    <w:rsid w:val="00D13CF9"/>
    <w:rsid w:val="00D14105"/>
    <w:rsid w:val="00D150A9"/>
    <w:rsid w:val="00D16121"/>
    <w:rsid w:val="00D166DB"/>
    <w:rsid w:val="00D1690C"/>
    <w:rsid w:val="00D17397"/>
    <w:rsid w:val="00D17AD9"/>
    <w:rsid w:val="00D17D23"/>
    <w:rsid w:val="00D17E07"/>
    <w:rsid w:val="00D17FAD"/>
    <w:rsid w:val="00D209D7"/>
    <w:rsid w:val="00D21800"/>
    <w:rsid w:val="00D22A0B"/>
    <w:rsid w:val="00D22B00"/>
    <w:rsid w:val="00D22BF8"/>
    <w:rsid w:val="00D22D5F"/>
    <w:rsid w:val="00D2343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9D2"/>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4A4"/>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3A9"/>
    <w:rsid w:val="00D838C7"/>
    <w:rsid w:val="00D83B2C"/>
    <w:rsid w:val="00D8401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481"/>
    <w:rsid w:val="00DA4A39"/>
    <w:rsid w:val="00DA785B"/>
    <w:rsid w:val="00DB0025"/>
    <w:rsid w:val="00DB00CD"/>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50"/>
    <w:rsid w:val="00DC55A4"/>
    <w:rsid w:val="00DC55F0"/>
    <w:rsid w:val="00DC576C"/>
    <w:rsid w:val="00DC5A6F"/>
    <w:rsid w:val="00DC5A86"/>
    <w:rsid w:val="00DC67D1"/>
    <w:rsid w:val="00DC67EF"/>
    <w:rsid w:val="00DC704C"/>
    <w:rsid w:val="00DC70D5"/>
    <w:rsid w:val="00DC7DEF"/>
    <w:rsid w:val="00DD0760"/>
    <w:rsid w:val="00DD0CA8"/>
    <w:rsid w:val="00DD0DD5"/>
    <w:rsid w:val="00DD0E4D"/>
    <w:rsid w:val="00DD0EDA"/>
    <w:rsid w:val="00DD12F9"/>
    <w:rsid w:val="00DD132F"/>
    <w:rsid w:val="00DD1828"/>
    <w:rsid w:val="00DD184E"/>
    <w:rsid w:val="00DD1E34"/>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5832"/>
    <w:rsid w:val="00E06400"/>
    <w:rsid w:val="00E072DE"/>
    <w:rsid w:val="00E10141"/>
    <w:rsid w:val="00E105E5"/>
    <w:rsid w:val="00E1365E"/>
    <w:rsid w:val="00E13959"/>
    <w:rsid w:val="00E14928"/>
    <w:rsid w:val="00E15210"/>
    <w:rsid w:val="00E15802"/>
    <w:rsid w:val="00E16430"/>
    <w:rsid w:val="00E169BE"/>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A2"/>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05E"/>
    <w:rsid w:val="00E6610C"/>
    <w:rsid w:val="00E665B4"/>
    <w:rsid w:val="00E6696A"/>
    <w:rsid w:val="00E66B14"/>
    <w:rsid w:val="00E66E86"/>
    <w:rsid w:val="00E6749F"/>
    <w:rsid w:val="00E67D31"/>
    <w:rsid w:val="00E70A90"/>
    <w:rsid w:val="00E70C28"/>
    <w:rsid w:val="00E70C98"/>
    <w:rsid w:val="00E70DE1"/>
    <w:rsid w:val="00E715B7"/>
    <w:rsid w:val="00E72A09"/>
    <w:rsid w:val="00E72DA6"/>
    <w:rsid w:val="00E731D0"/>
    <w:rsid w:val="00E738B8"/>
    <w:rsid w:val="00E740B7"/>
    <w:rsid w:val="00E740C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6DC8"/>
    <w:rsid w:val="00E8728D"/>
    <w:rsid w:val="00E87F04"/>
    <w:rsid w:val="00E90261"/>
    <w:rsid w:val="00E907FA"/>
    <w:rsid w:val="00E9098B"/>
    <w:rsid w:val="00E90A90"/>
    <w:rsid w:val="00E90DD9"/>
    <w:rsid w:val="00E91D19"/>
    <w:rsid w:val="00E929E8"/>
    <w:rsid w:val="00E92F20"/>
    <w:rsid w:val="00E936DA"/>
    <w:rsid w:val="00E93C75"/>
    <w:rsid w:val="00E94CB2"/>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584"/>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E7D0E"/>
    <w:rsid w:val="00EF0776"/>
    <w:rsid w:val="00EF1872"/>
    <w:rsid w:val="00EF18C3"/>
    <w:rsid w:val="00EF219D"/>
    <w:rsid w:val="00EF2C99"/>
    <w:rsid w:val="00EF3AEF"/>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67F02"/>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3EED"/>
    <w:rsid w:val="00F9432A"/>
    <w:rsid w:val="00F943D8"/>
    <w:rsid w:val="00F948A1"/>
    <w:rsid w:val="00F94B16"/>
    <w:rsid w:val="00F954DB"/>
    <w:rsid w:val="00F95961"/>
    <w:rsid w:val="00F959F2"/>
    <w:rsid w:val="00F95ED4"/>
    <w:rsid w:val="00F96345"/>
    <w:rsid w:val="00F96376"/>
    <w:rsid w:val="00F96547"/>
    <w:rsid w:val="00F966B6"/>
    <w:rsid w:val="00F96BB1"/>
    <w:rsid w:val="00F977A4"/>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5DEA"/>
    <w:rsid w:val="00FC6229"/>
    <w:rsid w:val="00FC67D3"/>
    <w:rsid w:val="00FC68BA"/>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15F"/>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13354F9-083E-4AF0-8ABE-728BC6B4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202FB5"/>
    <w:pPr>
      <w:tabs>
        <w:tab w:val="center" w:pos="4252"/>
        <w:tab w:val="right" w:pos="8504"/>
      </w:tabs>
      <w:snapToGrid w:val="0"/>
    </w:pPr>
  </w:style>
  <w:style w:type="character" w:customStyle="1" w:styleId="a7">
    <w:name w:val="ヘッダー (文字)"/>
    <w:basedOn w:val="a0"/>
    <w:link w:val="a6"/>
    <w:uiPriority w:val="99"/>
    <w:rsid w:val="00202FB5"/>
    <w:rPr>
      <w:rFonts w:ascii="Century" w:eastAsia="ＭＳ 明朝" w:hAnsi="Century" w:cs="Times New Roman"/>
      <w:sz w:val="24"/>
      <w:szCs w:val="24"/>
    </w:rPr>
  </w:style>
  <w:style w:type="paragraph" w:styleId="a8">
    <w:name w:val="footer"/>
    <w:basedOn w:val="a"/>
    <w:link w:val="a9"/>
    <w:uiPriority w:val="99"/>
    <w:unhideWhenUsed/>
    <w:rsid w:val="00202FB5"/>
    <w:pPr>
      <w:tabs>
        <w:tab w:val="center" w:pos="4252"/>
        <w:tab w:val="right" w:pos="8504"/>
      </w:tabs>
      <w:snapToGrid w:val="0"/>
    </w:pPr>
  </w:style>
  <w:style w:type="character" w:customStyle="1" w:styleId="a9">
    <w:name w:val="フッター (文字)"/>
    <w:basedOn w:val="a0"/>
    <w:link w:val="a8"/>
    <w:uiPriority w:val="99"/>
    <w:rsid w:val="00202FB5"/>
    <w:rPr>
      <w:rFonts w:ascii="Century" w:eastAsia="ＭＳ 明朝" w:hAnsi="Century" w:cs="Times New Roman"/>
      <w:sz w:val="24"/>
      <w:szCs w:val="24"/>
    </w:rPr>
  </w:style>
  <w:style w:type="paragraph" w:styleId="aa">
    <w:name w:val="Revision"/>
    <w:hidden/>
    <w:uiPriority w:val="99"/>
    <w:semiHidden/>
    <w:rsid w:val="00202FB5"/>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2BFA-0D38-4790-A391-EEAB874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zaki</dc:creator>
  <cp:lastModifiedBy>原田　圭輔</cp:lastModifiedBy>
  <cp:revision>87</cp:revision>
  <cp:lastPrinted>2020-05-03T12:46:00Z</cp:lastPrinted>
  <dcterms:created xsi:type="dcterms:W3CDTF">2017-05-01T05:35:00Z</dcterms:created>
  <dcterms:modified xsi:type="dcterms:W3CDTF">2020-05-07T14:49:00Z</dcterms:modified>
</cp:coreProperties>
</file>